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F20F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63C157D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B5382FD" w14:textId="77777777" w:rsidR="00F2788A" w:rsidRDefault="00F2788A" w:rsidP="003440B0">
      <w:pPr>
        <w:ind w:right="297"/>
      </w:pPr>
    </w:p>
    <w:p w14:paraId="1DD4DA03" w14:textId="77777777" w:rsidR="00F2788A" w:rsidRDefault="00F2788A" w:rsidP="003440B0">
      <w:pPr>
        <w:ind w:right="297"/>
      </w:pPr>
    </w:p>
    <w:p w14:paraId="09BC5E1D" w14:textId="77777777" w:rsidR="00A9458E" w:rsidRDefault="00A9458E" w:rsidP="003440B0">
      <w:pPr>
        <w:ind w:right="297"/>
      </w:pPr>
    </w:p>
    <w:p w14:paraId="1A733AC8" w14:textId="77777777" w:rsidR="00A9458E" w:rsidRDefault="00A9458E" w:rsidP="003440B0">
      <w:pPr>
        <w:ind w:right="297"/>
      </w:pPr>
    </w:p>
    <w:p w14:paraId="51A2BFA1" w14:textId="77777777" w:rsidR="00A56EFC" w:rsidRPr="00CC54ED" w:rsidRDefault="00A56EFC" w:rsidP="003440B0">
      <w:pPr>
        <w:ind w:right="297"/>
      </w:pPr>
    </w:p>
    <w:p w14:paraId="6B9E6D6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7D9356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E1C666" w14:textId="77777777" w:rsidR="00F2788A" w:rsidRDefault="00F2788A" w:rsidP="003440B0">
      <w:pPr>
        <w:ind w:right="297"/>
      </w:pPr>
    </w:p>
    <w:p w14:paraId="4A84E9B5" w14:textId="77777777" w:rsidR="00F67A8E" w:rsidRDefault="00F67A8E" w:rsidP="003440B0">
      <w:pPr>
        <w:ind w:right="297"/>
      </w:pPr>
    </w:p>
    <w:p w14:paraId="68069680" w14:textId="77777777" w:rsidR="00F67A8E" w:rsidRDefault="00F67A8E" w:rsidP="003440B0">
      <w:pPr>
        <w:ind w:right="297"/>
      </w:pPr>
    </w:p>
    <w:p w14:paraId="5FC88CDB" w14:textId="77777777" w:rsidR="00F67A8E" w:rsidRDefault="00F67A8E" w:rsidP="003440B0">
      <w:pPr>
        <w:ind w:right="297"/>
      </w:pPr>
    </w:p>
    <w:p w14:paraId="2BD09E07" w14:textId="77777777" w:rsidR="00A56EFC" w:rsidRPr="00CC54ED" w:rsidRDefault="00A56EFC" w:rsidP="003440B0">
      <w:pPr>
        <w:ind w:right="297"/>
      </w:pPr>
    </w:p>
    <w:p w14:paraId="7D4B3EAB" w14:textId="77777777" w:rsidR="00F2788A" w:rsidRPr="00633810" w:rsidRDefault="00A050D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FC5AA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bûyZzjJ öeqïJ</w:t>
      </w:r>
      <w:r w:rsidRPr="006C2D09">
        <w:t xml:space="preserve"> </w:t>
      </w:r>
    </w:p>
    <w:p w14:paraId="4AB014F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02DE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8DD44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158E1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F8200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F298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E155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96F93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DE3527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DEEAB5" w14:textId="77777777" w:rsidR="00F2788A" w:rsidRDefault="00F2788A" w:rsidP="003440B0">
      <w:pPr>
        <w:ind w:left="2160" w:right="297"/>
        <w:rPr>
          <w:rFonts w:cs="Arial"/>
        </w:rPr>
      </w:pPr>
    </w:p>
    <w:p w14:paraId="66DEEEE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80FDC0" w14:textId="77777777" w:rsidR="00F2788A" w:rsidRDefault="00F2788A" w:rsidP="003440B0">
      <w:pPr>
        <w:ind w:right="297"/>
      </w:pPr>
    </w:p>
    <w:p w14:paraId="1C9367B3" w14:textId="77777777" w:rsidR="004F77FF" w:rsidRDefault="004F77FF" w:rsidP="003440B0">
      <w:pPr>
        <w:ind w:right="297"/>
      </w:pPr>
    </w:p>
    <w:p w14:paraId="5DFDF34D" w14:textId="77777777" w:rsidR="004F77FF" w:rsidRPr="004F77FF" w:rsidRDefault="004F77FF" w:rsidP="003440B0">
      <w:pPr>
        <w:ind w:right="297"/>
      </w:pPr>
    </w:p>
    <w:p w14:paraId="726BB06E" w14:textId="77777777" w:rsidR="004F77FF" w:rsidRPr="004F77FF" w:rsidRDefault="004F77FF" w:rsidP="003440B0">
      <w:pPr>
        <w:ind w:right="297"/>
      </w:pPr>
    </w:p>
    <w:p w14:paraId="285C5589" w14:textId="77777777" w:rsidR="004F77FF" w:rsidRPr="004F77FF" w:rsidRDefault="004F77FF" w:rsidP="003440B0">
      <w:pPr>
        <w:ind w:right="297"/>
      </w:pPr>
    </w:p>
    <w:p w14:paraId="25885AA9" w14:textId="77777777" w:rsidR="005949B5" w:rsidRDefault="005949B5" w:rsidP="003440B0">
      <w:pPr>
        <w:ind w:right="297"/>
        <w:sectPr w:rsidR="005949B5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3847642" w14:textId="77777777" w:rsidR="00A3607F" w:rsidRPr="004B209A" w:rsidRDefault="00A3607F" w:rsidP="00A3607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3BB9B24B" w14:textId="77777777" w:rsidR="00A3607F" w:rsidRDefault="00A3607F" w:rsidP="00A3607F">
      <w:pPr>
        <w:rPr>
          <w:rFonts w:cs="Arial"/>
          <w:b/>
          <w:bCs/>
          <w:sz w:val="28"/>
          <w:szCs w:val="28"/>
          <w:lang w:bidi="ta-IN"/>
        </w:rPr>
      </w:pPr>
    </w:p>
    <w:p w14:paraId="5DF9CBE0" w14:textId="77777777" w:rsidR="00A3607F" w:rsidRPr="002F55B0" w:rsidRDefault="00A3607F" w:rsidP="00A3607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14:paraId="530F280A" w14:textId="77777777" w:rsidR="00A3607F" w:rsidRPr="002F55B0" w:rsidRDefault="00A3607F" w:rsidP="00A3607F">
      <w:pPr>
        <w:rPr>
          <w:rFonts w:cs="Arial"/>
          <w:sz w:val="28"/>
          <w:szCs w:val="28"/>
          <w:lang w:bidi="ta-IN"/>
        </w:rPr>
      </w:pPr>
    </w:p>
    <w:p w14:paraId="077FF568" w14:textId="77777777" w:rsidR="00A3607F" w:rsidRPr="002F55B0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2F64E3A" w14:textId="77777777" w:rsidR="00A3607F" w:rsidRPr="002F55B0" w:rsidRDefault="00A3607F" w:rsidP="00A3607F">
      <w:pPr>
        <w:ind w:left="360"/>
        <w:rPr>
          <w:rFonts w:cs="Arial"/>
          <w:sz w:val="28"/>
          <w:szCs w:val="28"/>
          <w:lang w:bidi="ta-IN"/>
        </w:rPr>
      </w:pPr>
    </w:p>
    <w:p w14:paraId="4E23F0CB" w14:textId="77777777" w:rsidR="00A3607F" w:rsidRPr="00E73664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53D980E6" w14:textId="77777777" w:rsidR="00A3607F" w:rsidRPr="002F55B0" w:rsidRDefault="00A3607F" w:rsidP="00A3607F">
      <w:pPr>
        <w:pStyle w:val="NoSpacing"/>
        <w:rPr>
          <w:lang w:bidi="ta-IN"/>
        </w:rPr>
      </w:pPr>
    </w:p>
    <w:p w14:paraId="5A32D9A2" w14:textId="77777777" w:rsidR="00A3607F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D41323" w14:textId="77777777" w:rsidR="00A3607F" w:rsidRDefault="00A3607F" w:rsidP="00A3607F">
      <w:pPr>
        <w:pStyle w:val="NoSpacing"/>
        <w:rPr>
          <w:lang w:bidi="ta-IN"/>
        </w:rPr>
      </w:pPr>
    </w:p>
    <w:p w14:paraId="41EF0626" w14:textId="77777777" w:rsidR="00A3607F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8E1FB1" w14:textId="77777777" w:rsidR="005949B5" w:rsidRPr="004F77FF" w:rsidRDefault="005949B5" w:rsidP="005949B5">
      <w:pPr>
        <w:ind w:right="297"/>
      </w:pPr>
    </w:p>
    <w:p w14:paraId="156281CD" w14:textId="77777777" w:rsidR="005949B5" w:rsidRPr="004F77FF" w:rsidRDefault="005949B5" w:rsidP="005949B5">
      <w:pPr>
        <w:ind w:right="297"/>
      </w:pPr>
    </w:p>
    <w:p w14:paraId="7F1A474C" w14:textId="77777777" w:rsidR="005949B5" w:rsidRPr="004B209A" w:rsidRDefault="005949B5" w:rsidP="005949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2E26CC" w14:textId="2FB3D735" w:rsidR="005949B5" w:rsidRDefault="005949B5" w:rsidP="005949B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Feb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2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503D9AA6" w14:textId="77777777" w:rsidR="00A3607F" w:rsidRDefault="00A3607F" w:rsidP="00A3607F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14:paraId="794A400F" w14:textId="18523A04" w:rsidR="004F77FF" w:rsidRPr="004F77FF" w:rsidRDefault="004F77FF" w:rsidP="003440B0">
      <w:pPr>
        <w:ind w:right="297"/>
      </w:pPr>
    </w:p>
    <w:p w14:paraId="308870BE" w14:textId="77777777" w:rsidR="004F77FF" w:rsidRPr="004F77FF" w:rsidRDefault="004F77FF" w:rsidP="003440B0">
      <w:pPr>
        <w:ind w:right="297"/>
      </w:pPr>
    </w:p>
    <w:p w14:paraId="7D59F512" w14:textId="77777777" w:rsidR="004F77FF" w:rsidRPr="004F77FF" w:rsidRDefault="004F77FF" w:rsidP="003440B0">
      <w:pPr>
        <w:ind w:right="297"/>
      </w:pPr>
    </w:p>
    <w:p w14:paraId="7F1BC1C0" w14:textId="77777777" w:rsidR="004F77FF" w:rsidRPr="004F77FF" w:rsidRDefault="004F77FF" w:rsidP="003440B0">
      <w:pPr>
        <w:ind w:right="297"/>
      </w:pPr>
    </w:p>
    <w:p w14:paraId="66E4D9A9" w14:textId="77777777" w:rsidR="004F77FF" w:rsidRPr="004F77FF" w:rsidRDefault="004F77FF" w:rsidP="003440B0">
      <w:pPr>
        <w:ind w:right="297"/>
      </w:pPr>
    </w:p>
    <w:p w14:paraId="747F0C6C" w14:textId="0F607B6C" w:rsidR="004F77FF" w:rsidRDefault="004F77FF" w:rsidP="003440B0">
      <w:pPr>
        <w:ind w:right="297"/>
      </w:pPr>
    </w:p>
    <w:p w14:paraId="036B8F51" w14:textId="3616449A" w:rsidR="005949B5" w:rsidRDefault="005949B5" w:rsidP="003440B0">
      <w:pPr>
        <w:ind w:right="297"/>
      </w:pPr>
    </w:p>
    <w:p w14:paraId="0F529F51" w14:textId="3BCE00D5" w:rsidR="005949B5" w:rsidRDefault="005949B5" w:rsidP="003440B0">
      <w:pPr>
        <w:ind w:right="297"/>
      </w:pPr>
    </w:p>
    <w:p w14:paraId="6902B2B5" w14:textId="5BE7AEAB" w:rsidR="005949B5" w:rsidRDefault="005949B5" w:rsidP="003440B0">
      <w:pPr>
        <w:ind w:right="297"/>
      </w:pPr>
    </w:p>
    <w:p w14:paraId="6224CE74" w14:textId="33066570" w:rsidR="005949B5" w:rsidRDefault="005949B5" w:rsidP="003440B0">
      <w:pPr>
        <w:ind w:right="297"/>
      </w:pPr>
    </w:p>
    <w:p w14:paraId="176E39FB" w14:textId="27DAE77B" w:rsidR="005949B5" w:rsidRDefault="005949B5" w:rsidP="003440B0">
      <w:pPr>
        <w:ind w:right="297"/>
      </w:pPr>
    </w:p>
    <w:p w14:paraId="13EF231E" w14:textId="74BC20FD" w:rsidR="005949B5" w:rsidRDefault="005949B5" w:rsidP="003440B0">
      <w:pPr>
        <w:ind w:right="297"/>
      </w:pPr>
    </w:p>
    <w:p w14:paraId="704A7A73" w14:textId="6EF04625" w:rsidR="005949B5" w:rsidRDefault="005949B5" w:rsidP="003440B0">
      <w:pPr>
        <w:ind w:right="297"/>
      </w:pPr>
    </w:p>
    <w:p w14:paraId="12BFF932" w14:textId="691A0A9C" w:rsidR="005949B5" w:rsidRDefault="005949B5" w:rsidP="003440B0">
      <w:pPr>
        <w:ind w:right="297"/>
      </w:pPr>
    </w:p>
    <w:p w14:paraId="2715FD7B" w14:textId="41C33E3D" w:rsidR="005949B5" w:rsidRDefault="005949B5" w:rsidP="003440B0">
      <w:pPr>
        <w:ind w:right="297"/>
      </w:pPr>
    </w:p>
    <w:p w14:paraId="7A379155" w14:textId="24A3686D" w:rsidR="005949B5" w:rsidRDefault="005949B5" w:rsidP="003440B0">
      <w:pPr>
        <w:ind w:right="297"/>
      </w:pPr>
    </w:p>
    <w:p w14:paraId="2BE9E814" w14:textId="3B5A9989" w:rsidR="005949B5" w:rsidRDefault="005949B5" w:rsidP="003440B0">
      <w:pPr>
        <w:ind w:right="297"/>
      </w:pPr>
    </w:p>
    <w:p w14:paraId="1DC0E694" w14:textId="1FA06D68" w:rsidR="005949B5" w:rsidRDefault="005949B5" w:rsidP="003440B0">
      <w:pPr>
        <w:ind w:right="297"/>
      </w:pPr>
    </w:p>
    <w:p w14:paraId="6891E494" w14:textId="234F554A" w:rsidR="005949B5" w:rsidRDefault="005949B5" w:rsidP="003440B0">
      <w:pPr>
        <w:ind w:right="297"/>
      </w:pPr>
    </w:p>
    <w:p w14:paraId="3587CAD4" w14:textId="3576638D" w:rsidR="005949B5" w:rsidRDefault="005949B5" w:rsidP="003440B0">
      <w:pPr>
        <w:ind w:right="297"/>
      </w:pPr>
    </w:p>
    <w:p w14:paraId="19D5E939" w14:textId="4EAEC677" w:rsidR="005949B5" w:rsidRDefault="005949B5" w:rsidP="003440B0">
      <w:pPr>
        <w:ind w:right="297"/>
      </w:pPr>
    </w:p>
    <w:p w14:paraId="22009C8C" w14:textId="2CD3657F" w:rsidR="005949B5" w:rsidRDefault="005949B5" w:rsidP="003440B0">
      <w:pPr>
        <w:ind w:right="297"/>
      </w:pPr>
    </w:p>
    <w:p w14:paraId="44E97A53" w14:textId="6D0E443A" w:rsidR="005949B5" w:rsidRDefault="005949B5" w:rsidP="003440B0">
      <w:pPr>
        <w:ind w:right="297"/>
      </w:pPr>
    </w:p>
    <w:p w14:paraId="575C4CC5" w14:textId="5448FEAE" w:rsidR="005949B5" w:rsidRDefault="005949B5" w:rsidP="003440B0">
      <w:pPr>
        <w:ind w:right="297"/>
      </w:pPr>
    </w:p>
    <w:p w14:paraId="0F5F3DEB" w14:textId="77777777" w:rsidR="005949B5" w:rsidRPr="004F77FF" w:rsidRDefault="005949B5" w:rsidP="003440B0">
      <w:pPr>
        <w:ind w:right="297"/>
      </w:pPr>
    </w:p>
    <w:p w14:paraId="490C77E1" w14:textId="77777777" w:rsidR="004F77FF" w:rsidRDefault="004F77FF" w:rsidP="003440B0">
      <w:pPr>
        <w:ind w:right="297"/>
      </w:pPr>
    </w:p>
    <w:p w14:paraId="7E5FDB4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6B8217" w14:textId="77777777" w:rsidR="005A35C0" w:rsidRPr="005A35C0" w:rsidRDefault="005A35C0" w:rsidP="005A35C0">
      <w:pPr>
        <w:rPr>
          <w:lang w:val="x-none" w:eastAsia="x-none"/>
        </w:rPr>
      </w:pPr>
    </w:p>
    <w:p w14:paraId="3D6A83CC" w14:textId="1F9C24A3" w:rsidR="009E547B" w:rsidRPr="004E1F2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E547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E547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693072" w:history="1"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9E547B" w:rsidRPr="004E1F2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93072 \h </w:instrTex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A735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3A4F01FA" w14:textId="568BA268" w:rsidR="009E547B" w:rsidRPr="004E1F27" w:rsidRDefault="007A4A9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93073" w:history="1">
        <w:r w:rsidR="009E547B" w:rsidRPr="009E547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2</w:t>
        </w:r>
        <w:r w:rsidR="009E547B" w:rsidRPr="004E1F2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bûyZzjJ öeqïJ - rW§kxöZxbõxdxI dyk¢eYI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93073 \h </w:instrTex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A735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B97A2" w14:textId="77777777" w:rsidR="000D409D" w:rsidRPr="00E004D8" w:rsidRDefault="000D409D" w:rsidP="003440B0">
      <w:pPr>
        <w:ind w:right="297"/>
        <w:rPr>
          <w:b/>
          <w:bCs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BC4E416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B6F0FB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EBA8C49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949B5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5A4BE2F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C20FFF7" w14:textId="77777777" w:rsidR="008A0D42" w:rsidRPr="0030144E" w:rsidRDefault="008A0D42" w:rsidP="00A050D5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69307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908A057" w14:textId="77777777" w:rsidR="006C2D09" w:rsidRPr="006C2D09" w:rsidRDefault="006C2D09" w:rsidP="00A050D5">
      <w:pPr>
        <w:pStyle w:val="Heading2"/>
        <w:numPr>
          <w:ilvl w:val="1"/>
          <w:numId w:val="9"/>
        </w:numPr>
      </w:pPr>
      <w:bookmarkStart w:id="1" w:name="_Toc693073"/>
      <w:r w:rsidRPr="006C2D09">
        <w:t>seëi Kx¥¾ bûyZzjJ öeqïJ - rW§kxöZxbõxdx</w:t>
      </w:r>
      <w:r w:rsidRPr="006C2D09">
        <w:rPr>
          <w:rFonts w:ascii="BRH Malayalam Extra" w:hAnsi="BRH Malayalam Extra"/>
        </w:rPr>
        <w:t>I</w:t>
      </w:r>
      <w:r w:rsidRPr="006C2D09">
        <w:t xml:space="preserve"> dyk¢eYI</w:t>
      </w:r>
      <w:bookmarkEnd w:id="1"/>
    </w:p>
    <w:p w14:paraId="7AFBFB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1 - Kramam</w:t>
      </w:r>
    </w:p>
    <w:p w14:paraId="2FFD8B0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Kx—ixJ | </w:t>
      </w:r>
    </w:p>
    <w:p w14:paraId="2CCB0E7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F6C84C" w14:textId="77777777" w:rsidR="009E547B" w:rsidRDefault="006C2D09" w:rsidP="00FA481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 - 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84D02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r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</w:t>
      </w:r>
    </w:p>
    <w:p w14:paraId="0A6EAFA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3555B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C9C9DA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F599D4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bp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r—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BF2DBA5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E12DB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FA3D17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¥tõ—Zxd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AA6E7F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01CE72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FDDDFC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1DDF7A5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1651E4B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2 - Kramam</w:t>
      </w:r>
    </w:p>
    <w:p w14:paraId="3F47F00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5226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45D0DD2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14:paraId="78C1882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-B¥kx—tÇ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Z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91D9C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7D5B659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655B06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105CD87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473C02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E891B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92BD0F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0FC23E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03FAAAD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278C3F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2E03782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24852B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215B423" w14:textId="07D861F9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334C40" w14:textId="7FAF9CB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F1C0D86" w14:textId="77777777" w:rsidR="005949B5" w:rsidRPr="006C2D09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AC83A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1.3 - Kramam</w:t>
      </w:r>
    </w:p>
    <w:p w14:paraId="664438F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24A79F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5E365DA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66B30C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b—c¥Z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A609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57E0C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s¥bxtpy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F47623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kË§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rU§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û—Áz | Bqû—Áz t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14:paraId="33827B97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Á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Áz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I P | </w:t>
      </w:r>
    </w:p>
    <w:p w14:paraId="0CFB32AA" w14:textId="082C209D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x²z˜öÆI | B²z˜öÆI P | B²z˜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-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c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hp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BD36B0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BD485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dJ | si—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8C8A1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8E62A6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 - g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¢¥ex—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9B85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¥ºx— jxÇy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O§ | </w:t>
      </w:r>
    </w:p>
    <w:p w14:paraId="5B55C41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O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450C6D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s¡pJ - M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E975E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4 - Kramam</w:t>
      </w:r>
    </w:p>
    <w:p w14:paraId="7C5C2D0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k—sûZõx | sk—sûZõx jxÇy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7383BC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¥b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—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©a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-jxd—J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q—ÇJ | </w:t>
      </w:r>
    </w:p>
    <w:p w14:paraId="74E902E5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—d¡ - B¥kx—tÇy | </w:t>
      </w:r>
    </w:p>
    <w:p w14:paraId="3BB733F0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¥Çx jxÇ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¥öKxq—ÇJ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p—ªZyI | Ap—ªZ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õsôyË§— | </w:t>
      </w:r>
    </w:p>
    <w:p w14:paraId="435A6A8E" w14:textId="0165DC0B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ôy—©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Rõ— | </w:t>
      </w:r>
    </w:p>
    <w:p w14:paraId="7EB6B00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õ—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RõZy— öeZy - sRõ— | </w:t>
      </w:r>
    </w:p>
    <w:p w14:paraId="418B488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Pâ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6AD43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bq— | bq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õa— | A¤¤aK˜I | GK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˜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¡—J | </w:t>
      </w:r>
    </w:p>
    <w:p w14:paraId="785CF68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Óxd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¡—rJ | </w:t>
      </w:r>
    </w:p>
    <w:p w14:paraId="216ABF7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öÉy—jJ | </w:t>
      </w:r>
    </w:p>
    <w:p w14:paraId="173FD5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 </w:t>
      </w:r>
    </w:p>
    <w:p w14:paraId="06F5367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õa— | A¤¤aK˜I | GK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d˜I | </w:t>
      </w:r>
    </w:p>
    <w:p w14:paraId="0836A32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</w:t>
      </w:r>
    </w:p>
    <w:p w14:paraId="331D228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FC239F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937411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7C86F8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rx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iz¥j—Z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˜ | </w:t>
      </w:r>
    </w:p>
    <w:p w14:paraId="1F6AC6DD" w14:textId="77777777" w:rsidR="009E547B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j—k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z¥j—k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a— | A¤¤aK˜I | GK—i¡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Áxd˜I | </w:t>
      </w:r>
    </w:p>
    <w:p w14:paraId="5E5BD0B1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Zb§cy | </w:t>
      </w:r>
    </w:p>
    <w:p w14:paraId="64178F4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yZy—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E0203B" w14:textId="77777777" w:rsidR="009E547B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— - seëb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J - s¡—p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Mx - R—jÇy j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b - </w:t>
      </w:r>
    </w:p>
    <w:p w14:paraId="0F41734B" w14:textId="77777777" w:rsidR="006C2D09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—bq P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E547B" w:rsidRPr="009E54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5CF0C17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1 - Kramam</w:t>
      </w:r>
    </w:p>
    <w:p w14:paraId="1B3AB51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bx—mKyJ | H¦b§bx—mKykKxijZ | </w:t>
      </w:r>
    </w:p>
    <w:p w14:paraId="364127E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bx—m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Z§ -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7CA5149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 | </w:t>
      </w:r>
    </w:p>
    <w:p w14:paraId="641319B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4BCDE1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xp—ÇJ | jxp—¥Çx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3444BD4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dp— | Apx—k¡Ê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a§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1D907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ÇJ | jxp—Ç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53C69B2" w14:textId="351177D5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7A2EEA8F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AF8F2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F14B66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58A7177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3CF08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45E5186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E616B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2 - Kramam</w:t>
      </w:r>
    </w:p>
    <w:p w14:paraId="16012DA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</w:t>
      </w:r>
    </w:p>
    <w:p w14:paraId="4641906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C4E77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946BB3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98964A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6E6560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2D7FD0DE" w14:textId="75C9A1EE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3561215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7CAB9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18CEA8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pyRy—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14B448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x©— | </w:t>
      </w:r>
    </w:p>
    <w:p w14:paraId="745514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7EF23E5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E4F19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2B8D5C8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9229887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6F4260C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6088E95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DF3B4B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r¡ | </w:t>
      </w:r>
    </w:p>
    <w:p w14:paraId="26E2DE47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6DCB3B" w14:textId="7AA4FF4B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e¢ª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6546F1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="00261BD2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6546F1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61BD2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¥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AA1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¡—e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165F1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3 - Kramam</w:t>
      </w:r>
    </w:p>
    <w:p w14:paraId="314AA72F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17FC87F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DF9236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szb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69CF75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t—J sõx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6CFA5AD" w14:textId="77777777" w:rsidR="005F4620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r¡ | g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¢ª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e—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713C59F" w14:textId="77777777" w:rsidR="005F4620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949B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C91548E" w14:textId="177866D1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| k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yZy— ka</w:t>
      </w:r>
      <w:r w:rsidR="00355D7F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g£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ED4F98"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65A5B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</w:p>
    <w:p w14:paraId="1C9397C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6531902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Àx˜I | öeÀx˜I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0F68F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C39D2F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R— - D¥e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öeZõ±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bûyP—Zûxky</w:t>
      </w:r>
      <w:r w:rsidRPr="0024720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4620"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15E6F3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1 - Kramam</w:t>
      </w:r>
    </w:p>
    <w:p w14:paraId="7EDE9BD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Kxi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3D0DDD7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sõx˜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-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7F65EB8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219CAB09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hpZ§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ög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—p | </w:t>
      </w:r>
    </w:p>
    <w:p w14:paraId="125A4B38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2D0459BE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1AF3A2E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FBDE3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02CD359D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158E7D8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672BEC6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jp | </w:t>
      </w:r>
    </w:p>
    <w:p w14:paraId="4B0D7FC8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FEBEAE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q—J | by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Z—ösJ | </w:t>
      </w:r>
    </w:p>
    <w:p w14:paraId="78A08D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„pxÇk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24FBE0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 -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083912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087355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6A5C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2 - Kramam</w:t>
      </w:r>
    </w:p>
    <w:p w14:paraId="35E25BD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7EB43A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8FBFC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0BDFCA7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3928310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6BAC1F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5B03A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AF372C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E46CE6" w14:textId="2EF811FF" w:rsidR="005E007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</w:t>
      </w:r>
      <w:r w:rsidR="00081E03"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Zy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6328C3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392F6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8DD83EC" w14:textId="77777777" w:rsidR="00916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751AE353" w14:textId="77777777" w:rsidR="003E1358" w:rsidRPr="00421F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0A173B"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¤¤eëõ— itxöp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x©— | </w:t>
      </w:r>
    </w:p>
    <w:p w14:paraId="238FEB4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340D914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49D4C48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2838CD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0BBDDC6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DBC66C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FBEF21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B59395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8F9F24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CF341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§hõ G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ög—ÖpªP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ip— k¡¥Ê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Ry—¤¤Zõ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1358" w:rsidRPr="003E13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30E265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1 - Kramam</w:t>
      </w:r>
    </w:p>
    <w:p w14:paraId="00E1C0CF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AE7992" w14:textId="77777777" w:rsidR="006D5CE9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|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±¡c˜I | ±¡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 | dõx—j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37AD4F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4907E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0EC22D8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4A583A8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—„Kmð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±¡c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35CA1B4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±¡c—I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2584F1D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dy - M¥Pâ—j¡J |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83DD14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691FE9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| </w:t>
      </w:r>
    </w:p>
    <w:p w14:paraId="59E0951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Kø£—eëxJ | AKø£—e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±¡c˜I | ±¡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dy M—PâÇy | </w:t>
      </w:r>
    </w:p>
    <w:p w14:paraId="17C449A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604B662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Kmð—ixdx© | </w:t>
      </w:r>
    </w:p>
    <w:p w14:paraId="479A22F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ixdx©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hõx„d¡— | </w:t>
      </w:r>
    </w:p>
    <w:p w14:paraId="7F3BED7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d¡— Kmð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Ç | Kmð—¥Ç„¤¤sô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11CD9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2 - Kramam</w:t>
      </w:r>
    </w:p>
    <w:p w14:paraId="7B09E2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¦ªR˜I | D¦ªR—I </w:t>
      </w:r>
    </w:p>
    <w:p w14:paraId="454B68C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bcx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78FFCCD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86274E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—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14:paraId="442B944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6E3C01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sõ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A4CB52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d¡— | Adû—sõZy | </w:t>
      </w:r>
    </w:p>
    <w:p w14:paraId="6BCD821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</w:t>
      </w:r>
    </w:p>
    <w:p w14:paraId="4605652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58077D0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Rõ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3254AE9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˜J | ¥sëxix— hpÇ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75BBAFE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xZy—J | ¥RõxZy—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3C57F5D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157F8A3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E6D1B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MPâ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A0798D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3 - Kramam</w:t>
      </w:r>
    </w:p>
    <w:p w14:paraId="007E6D2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0D2D77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4564A1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RõxMx—ijxpz | </w:t>
      </w:r>
    </w:p>
    <w:p w14:paraId="1D65834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—ijx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¥RõxMx—i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A02F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0016AFB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71F0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ty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c£—ZxJ | Ac£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—ij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4B31DAF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jby— | </w:t>
      </w:r>
    </w:p>
    <w:p w14:paraId="52A96A8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p—Zy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/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867A29E" w14:textId="77777777" w:rsidR="006C2D09" w:rsidRPr="00D14DBE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mð—¥Ç - öe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dx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Zj—ösëy</w:t>
      </w:r>
      <w:r w:rsidRPr="001172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4AD6536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1 - Kramam</w:t>
      </w:r>
    </w:p>
    <w:p w14:paraId="1B496AC3" w14:textId="77777777" w:rsidR="00D14DBE" w:rsidRPr="00CC453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KxijZ |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6A9168F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775D44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bq—¥txZxkI | bq—¥txZxkieqõZ§ | </w:t>
      </w:r>
    </w:p>
    <w:p w14:paraId="2E5D993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57CC6C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¡¥tx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8763AA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£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AB403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76FC5330" w14:textId="77777777" w:rsidR="0011728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öexRx—jZ | </w:t>
      </w:r>
    </w:p>
    <w:p w14:paraId="4910438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J | </w:t>
      </w:r>
    </w:p>
    <w:p w14:paraId="0FFAC1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j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21E9745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I | bq—¥txZxkI R¡t¡jxZ§ | 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-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—¥txöZx | bq—¥tx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q—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21278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56F5BA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C0998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72F879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¤¤p | </w:t>
      </w:r>
    </w:p>
    <w:p w14:paraId="457252B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DDB6D8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7604A47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2712D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14:paraId="150AD498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14:paraId="5B8A82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6BC95D3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jJ | </w:t>
      </w:r>
    </w:p>
    <w:p w14:paraId="270A309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F8003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2 - Kramam</w:t>
      </w:r>
    </w:p>
    <w:p w14:paraId="612DA15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E9257A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395020" w14:textId="22A18745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µyZy—  </w:t>
      </w:r>
    </w:p>
    <w:p w14:paraId="14C3A6C8" w14:textId="35BBEFE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£</w:t>
      </w:r>
      <w:r w:rsidR="00A3607F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s d | </w:t>
      </w:r>
    </w:p>
    <w:p w14:paraId="30E2014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56CF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26C572F" w14:textId="77777777" w:rsidR="00D14DBE" w:rsidRPr="00DC262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¤¤sô˜ | Zsôx—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b—qk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</w:p>
    <w:p w14:paraId="5159718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öexj—PâZ§ | </w:t>
      </w:r>
    </w:p>
    <w:p w14:paraId="6F651E8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1550529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dõxhy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ª </w:t>
      </w:r>
    </w:p>
    <w:p w14:paraId="457D6450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767E3BC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3C7747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75CCD8B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4EA2E7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Zy | </w:t>
      </w:r>
    </w:p>
    <w:p w14:paraId="5A9BFA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 ¤¤p | </w:t>
      </w:r>
    </w:p>
    <w:p w14:paraId="2CE02EC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yZy— 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CCDA5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5.3 - Kramam</w:t>
      </w:r>
    </w:p>
    <w:p w14:paraId="3CE20F1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476A592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e—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5EBC9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18D9A72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b—K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406AD84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öZ—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DF75BC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589C30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0BD18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D72677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öZy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yZy— </w:t>
      </w:r>
    </w:p>
    <w:p w14:paraId="28F8DD6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hpZy | </w:t>
      </w:r>
    </w:p>
    <w:p w14:paraId="6E52C53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R—ixd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jR—ixd GK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86467B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R—ixd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 ösëjösë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¡k—J | ö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473C02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jJ-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¡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—kxJ | CZ—kx Ahy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¥Yx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EB627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72E70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ekõ¢—t¥Z | </w:t>
      </w:r>
    </w:p>
    <w:p w14:paraId="7BA20B2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</w:p>
    <w:p w14:paraId="129296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 </w:t>
      </w:r>
    </w:p>
    <w:p w14:paraId="1CAF58BD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¡—e - 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 | h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¤¤dd˜I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˜©a§ s£Y¡¥Z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0DEC1B96" w14:textId="77777777" w:rsidR="00D14DBE" w:rsidRP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| ¥b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I</w:t>
      </w:r>
      <w:r w:rsidRPr="006430EF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J | </w:t>
      </w:r>
    </w:p>
    <w:p w14:paraId="35EB039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—p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F47C6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4 - Kramam</w:t>
      </w:r>
    </w:p>
    <w:p w14:paraId="2554A9F9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CZy— ¥bp - 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 | </w:t>
      </w:r>
    </w:p>
    <w:p w14:paraId="3C097E4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430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.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ë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ZxJ eky— | ekõ¦—tÇ | H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533EA5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—„hp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¡—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2565465E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Z—J | Z¥Zx—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h—p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h—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</w:t>
      </w:r>
    </w:p>
    <w:p w14:paraId="39494A0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˜ | ekx„s¡—kxJ | As¡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AAE6F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| s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C4563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D0B0D3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</w:t>
      </w:r>
    </w:p>
    <w:p w14:paraId="2C07FE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 -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ky— | ekõ¢—t¥Z | 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49C8F0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¡—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3CCAA8C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</w:p>
    <w:p w14:paraId="45B914D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—sõ | ¥së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e—sëyJ | De—sëyª hpZy | </w:t>
      </w:r>
    </w:p>
    <w:p w14:paraId="686120F8" w14:textId="77777777" w:rsidR="006C2D09" w:rsidRPr="00A475D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sëyI | De—sëyI 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k¡¥Z | K¡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 | Rx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 ¤¤p | px G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  <w:r w:rsidRPr="00A475DE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A475DE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713AB20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5 - Kramam</w:t>
      </w:r>
    </w:p>
    <w:p w14:paraId="73CC412E" w14:textId="77777777" w:rsidR="00C8344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¡—ªpÇ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R§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˜I | ¥sëxi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Zõ— | </w:t>
      </w:r>
    </w:p>
    <w:p w14:paraId="7DED7A1E" w14:textId="77777777" w:rsidR="00C8344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¥ZõZõ¡—e - CZõ— | </w:t>
      </w:r>
    </w:p>
    <w:p w14:paraId="1A72CD3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41372AE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7C7649D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i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60FBC0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—²y¥ræxi-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P§ 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Rx—iyZûx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Rx—iyZûxj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Rx—iy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35130C0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˜„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bx˜¥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r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byZõ—²y - së¡Z§ | </w:t>
      </w:r>
    </w:p>
    <w:p w14:paraId="36C0C22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r¡—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û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BE6388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¤¤p˜qû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6A144AE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˜I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ûyZy— </w:t>
      </w:r>
    </w:p>
    <w:p w14:paraId="278A0C9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e¡ræy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76117E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182934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Zzöp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7FDBDB9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s¡— | </w:t>
      </w:r>
    </w:p>
    <w:p w14:paraId="3084FDE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˜„Ëxbõ—sõ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Zzöp-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0CBE0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14:paraId="78E25D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Rxj¥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1854D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6 - Kramam</w:t>
      </w:r>
    </w:p>
    <w:p w14:paraId="037AF6C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5AC947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— |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8E8621C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08CAA8" w14:textId="77777777" w:rsidR="00311970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˜I | 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k¡P—¥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A53338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¢—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14:paraId="04EC60C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bookmarkStart w:id="2" w:name="_Hlk782183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bookmarkEnd w:id="2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A0488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D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B4904C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¦ | </w:t>
      </w:r>
    </w:p>
    <w:p w14:paraId="3B4A6F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së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1A7A708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</w:t>
      </w:r>
    </w:p>
    <w:p w14:paraId="07BFBA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52080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30BA7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x— ¤¤pqû¥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¤¤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</w:t>
      </w:r>
      <w:r w:rsidR="00C91FBB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23C09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ûyZy— 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¡— | öeZy—rçy¤¤Zõ </w:t>
      </w:r>
    </w:p>
    <w:p w14:paraId="23A13F1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FD6EE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44956EB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33C421B1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064D4F4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EE737AC" w14:textId="77777777" w:rsidR="00D14DBE" w:rsidRPr="00DF0C9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px 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¹x jb§ b—qk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 </w:t>
      </w:r>
      <w:r w:rsidR="00621C00"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674FBC5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ëy—K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Æx-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¤¤p - Rx—jZ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DF0C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78FA37C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1 - Kramam</w:t>
      </w:r>
    </w:p>
    <w:p w14:paraId="323B31D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3F345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d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6C943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dxpy—É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KxijÇ | </w:t>
      </w:r>
    </w:p>
    <w:p w14:paraId="323FCA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DF0C9C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544347D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4291A0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zit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27D8DE4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sõ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D4322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895766E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y¥Zõ—Kxbq-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I | Zix | B„t—k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¥Zd— | </w:t>
      </w:r>
    </w:p>
    <w:p w14:paraId="18ED5FD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6583452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s£R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801A96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CD07B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x—k¡Ê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—pyÉÇ | </w:t>
      </w:r>
    </w:p>
    <w:p w14:paraId="3EAE114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p—ÇJ | </w:t>
      </w:r>
    </w:p>
    <w:p w14:paraId="36DADA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„hp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4ED8EC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„hp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x˜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ª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288A59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£—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ªZp - ZûI | </w:t>
      </w:r>
    </w:p>
    <w:p w14:paraId="5E8EF5F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sësôx˜Z§ | Zsôx—b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7EFF6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2 - Kramam</w:t>
      </w:r>
    </w:p>
    <w:p w14:paraId="7C1860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Põ¥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E2A439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670DD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x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E81D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—R¥Ç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p— | </w:t>
      </w:r>
    </w:p>
    <w:p w14:paraId="4DBC1D1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44B4786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É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-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 hp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7D10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AFFC6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ç—</w:t>
      </w:r>
      <w:r w:rsidR="00D45C77"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6E9A8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rç</w:t>
      </w:r>
      <w:r w:rsidR="00D45C77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r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B2BF7B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rU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0CA7E1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33553AE9" w14:textId="06BAF9B3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</w:t>
      </w:r>
      <w:r w:rsidR="00355D7F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y | 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C1D9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-B¥kx—tÇ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Z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2C9BF2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60B749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28CC4BD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647AC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±kx </w:t>
      </w:r>
    </w:p>
    <w:p w14:paraId="32C7D2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F3C0BD" w14:textId="77777777" w:rsidR="006C2D09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py</w:t>
      </w:r>
      <w:r w:rsidRPr="005949B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 -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B481B"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Mx—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  <w:r w:rsidRPr="005949B5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949B5">
        <w:rPr>
          <w:rFonts w:eastAsia="Times New Roman" w:cs="BRH Malayalam Extra"/>
          <w:b/>
          <w:sz w:val="32"/>
          <w:szCs w:val="40"/>
          <w:lang w:val="en-IN" w:eastAsia="en-IN" w:bidi="ml-IN"/>
        </w:rPr>
        <w:t>50/65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035E90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3 - Kramam</w:t>
      </w:r>
    </w:p>
    <w:p w14:paraId="6F3A82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329EB6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C870D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öeZy— | </w:t>
      </w:r>
    </w:p>
    <w:p w14:paraId="5D9E10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öeZy— ZyrçÇy | </w:t>
      </w:r>
    </w:p>
    <w:p w14:paraId="13DC4B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0550E9D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27D8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</w:t>
      </w:r>
    </w:p>
    <w:p w14:paraId="6FB579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D17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0E147A0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429B2AE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ræ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| </w:t>
      </w:r>
    </w:p>
    <w:p w14:paraId="55CA96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14:paraId="58021B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I | </w:t>
      </w:r>
    </w:p>
    <w:p w14:paraId="63F505D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14:paraId="49EF022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x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14:paraId="71321FE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B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14:paraId="2AFDDDC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|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83293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— | </w:t>
      </w:r>
    </w:p>
    <w:p w14:paraId="775859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3695F3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öeZy - Óxj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C768264" w14:textId="2BC2A8FC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¥Z | k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7526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1E444D6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5A2FA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¤¤j˜ | </w:t>
      </w:r>
    </w:p>
    <w:p w14:paraId="47E3CFB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61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A4B7D0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sôx˜b§ - Mxj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õ - K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215ED"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0F2C649B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1C5112" w14:textId="77777777" w:rsidR="005215ED" w:rsidRP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EB6AB7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7A8FA63" w14:textId="049BB7EB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1 - Kramam</w:t>
      </w:r>
    </w:p>
    <w:p w14:paraId="389A75E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8A9821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¤¤Zõ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9EFC900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jax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EFEE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¥mðk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| CZy— </w:t>
      </w:r>
    </w:p>
    <w:p w14:paraId="538C663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ø£eëy˜I | Kø£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4C39DA9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Kø£—eëyI | AKø£—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—mð¥Ç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6283BCCD" w14:textId="77777777" w:rsidR="00F31A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72EEFE8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j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5A77D2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z—jx© | Kdz—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AZy— öKxiZy | ö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©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57806AD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F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ö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¤¤Zõ˜öÉpx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-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A4CA5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24F3BE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35E6E6D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y | põ£—Æõ¥Z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Zy | </w:t>
      </w:r>
    </w:p>
    <w:p w14:paraId="7632807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14:paraId="0A778E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¥dZy— </w:t>
      </w:r>
    </w:p>
    <w:p w14:paraId="27B211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756795E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©— | </w:t>
      </w:r>
    </w:p>
    <w:p w14:paraId="21EEBE13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öMx˜© M£t§Yz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FE9B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¤¤iöZxp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C949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rx˜I | ¥jrx˜I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| </w:t>
      </w:r>
    </w:p>
    <w:p w14:paraId="3FCE36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õx˜I | </w:t>
      </w:r>
    </w:p>
    <w:p w14:paraId="650459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öe - iz¥j—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D8D76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2 - Kramam</w:t>
      </w:r>
    </w:p>
    <w:p w14:paraId="03CBA3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639B72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 | põ£—Æõ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¥jrx˜I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14:paraId="5F353AA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¥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¥Z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818C5F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zj—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¦ | </w:t>
      </w:r>
    </w:p>
    <w:p w14:paraId="096F09F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¦ | </w:t>
      </w:r>
    </w:p>
    <w:p w14:paraId="03DD366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ky— | eky— tk¥Ç | </w:t>
      </w:r>
    </w:p>
    <w:p w14:paraId="587CA45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öMx˜© M£t§YzZ | </w:t>
      </w:r>
    </w:p>
    <w:p w14:paraId="40B9B42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079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˜„qûyd¦˜ | </w:t>
      </w:r>
    </w:p>
    <w:p w14:paraId="577B8A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14:paraId="3989651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d¡R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p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˜I | A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¤¤kõ—Zx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¦˜ | </w:t>
      </w:r>
    </w:p>
    <w:p w14:paraId="66F721A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31D2F3C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—d¡R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¦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04DE4F7E" w14:textId="77777777" w:rsidR="005215ED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d¡ - R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M˜I | </w:t>
      </w:r>
    </w:p>
    <w:p w14:paraId="5F9C4B78" w14:textId="77777777" w:rsidR="005215ED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</w:t>
      </w:r>
      <w:r w:rsidR="00215AE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ZJ | 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öMx©— | </w:t>
      </w:r>
    </w:p>
    <w:p w14:paraId="0A082B5D" w14:textId="17A93540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öMx˜© M</w:t>
      </w:r>
      <w:r w:rsidR="007A3C8F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§YzZ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ö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—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-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7674506B" w14:textId="77777777" w:rsidR="006C2D09" w:rsidRPr="001934A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„Ç—J | A¥Çx„Ç˜I | 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—I id¡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| i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öqy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j | </w:t>
      </w:r>
      <w:r w:rsidRPr="001934A7">
        <w:rPr>
          <w:rFonts w:eastAsia="Times New Roman" w:cs="BRH Malayalam Extra"/>
          <w:b/>
          <w:sz w:val="32"/>
          <w:szCs w:val="40"/>
          <w:lang w:val="en-IN" w:eastAsia="en-IN" w:bidi="ml-IN"/>
        </w:rPr>
        <w:t>23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1934A7">
        <w:rPr>
          <w:rFonts w:eastAsia="Times New Roman" w:cs="BRH Malayalam Extra"/>
          <w:b/>
          <w:sz w:val="32"/>
          <w:szCs w:val="40"/>
          <w:lang w:val="en-IN" w:eastAsia="en-IN" w:bidi="ml-IN"/>
        </w:rPr>
        <w:t>50/62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3E1D91" w14:textId="75CFA619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057466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50137E3" w14:textId="4A726E7C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3 - Kramam</w:t>
      </w:r>
    </w:p>
    <w:p w14:paraId="2AC9F51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y | dy p—ªZ¥Z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Çx˜Z§ | AÇx—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k—h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20CCC70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C368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©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© M£t§YzZ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8C5A55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Ë§— | </w:t>
      </w:r>
    </w:p>
    <w:p w14:paraId="0165375B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—ËxªZe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2309406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4F784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i—©ay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14:paraId="169208F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dx˜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7B6F58FD" w14:textId="77777777" w:rsidR="005215ED" w:rsidRPr="00CB0D1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MxªZ</w:t>
      </w:r>
      <w:r w:rsidR="001934A7"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BªZy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BªPâ—Zy | </w:t>
      </w:r>
    </w:p>
    <w:p w14:paraId="79B5D5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˜© M£t§YzZ | </w:t>
      </w:r>
    </w:p>
    <w:p w14:paraId="4FC34A6C" w14:textId="77777777" w:rsidR="00215AE1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="003F6BE3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AFE68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C91FBB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5AE1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sõxba— | A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CEA835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x˜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</w:t>
      </w:r>
    </w:p>
    <w:p w14:paraId="7517DD94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F9C7F49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</w:t>
      </w:r>
    </w:p>
    <w:p w14:paraId="21CBEB90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2718B733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</w:p>
    <w:p w14:paraId="7A38E8BB" w14:textId="77777777" w:rsidR="006C2D09" w:rsidRPr="006C2D09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Y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45398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4 - Kramam</w:t>
      </w:r>
    </w:p>
    <w:p w14:paraId="1EBCE9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 d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¡k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Dk— C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5067FD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4074D26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©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x˜öMx© M£t§YzZ | </w:t>
      </w:r>
    </w:p>
    <w:p w14:paraId="5CB83DB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—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2370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sª¥p—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199868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öZx—YxI | exöZx—Yxiy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¡—K§aõ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Y | </w:t>
      </w:r>
    </w:p>
    <w:p w14:paraId="19CBE45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K§aõ-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ª¥p—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xZy— | 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õ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¥dx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˜I | </w:t>
      </w:r>
    </w:p>
    <w:p w14:paraId="3E03563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I K¡kõx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¡kJ - k¡P˜I | </w:t>
      </w:r>
    </w:p>
    <w:p w14:paraId="210E49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xK§ | pxM§ ¤¤p | ¤¤p sk—sûZ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C37D94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5 - Kramam</w:t>
      </w:r>
    </w:p>
    <w:p w14:paraId="459839A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| </w:t>
      </w:r>
    </w:p>
    <w:p w14:paraId="7BE7F3C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Z§ | </w:t>
      </w:r>
    </w:p>
    <w:p w14:paraId="0C8144F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§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k—Yxdy | Ak—Yxdy MÍ | </w:t>
      </w:r>
    </w:p>
    <w:p w14:paraId="564049E4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ª ¤¤p | </w:t>
      </w:r>
    </w:p>
    <w:p w14:paraId="7B5FA19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k—Yxdy | Ak—Y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¥±öZx—Yy | </w:t>
      </w:r>
    </w:p>
    <w:p w14:paraId="1EC62D8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| </w:t>
      </w:r>
    </w:p>
    <w:p w14:paraId="33CDD6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| öMtx˜© M£t§YzjxZ§ | </w:t>
      </w:r>
    </w:p>
    <w:p w14:paraId="7AA4547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0D4A48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75DBABB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by— | 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0758927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F764D9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© |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CE4CA9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˜© M£t§YzjxZ§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</w:t>
      </w:r>
      <w:r w:rsid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jª.ty— </w:t>
      </w:r>
    </w:p>
    <w:p w14:paraId="403C390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¥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˜Z§ | pª.¥r˜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616584C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EA3DD6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-Rxdx˜I | q¡M£—PâZy | E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ª.ty— e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ª.r—Zy | pª.r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14:paraId="3F72603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21E2BC2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125832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C87E44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</w:t>
      </w:r>
    </w:p>
    <w:p w14:paraId="644DF5F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 p—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ª.r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DE149EA" w14:textId="77777777" w:rsidR="005215ED" w:rsidRPr="005A12B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</w:pPr>
      <w:proofErr w:type="gramStart"/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</w:t>
      </w:r>
      <w:r w:rsid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z¥j—Z - id¡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rõ— - EÆõ¥Z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jsõ— ey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Zx ey—Zxi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tJ e¡¥Yõ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pxMûx - G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p e¢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ªYx© öMt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© - </w:t>
      </w:r>
    </w:p>
    <w:p w14:paraId="66DD594B" w14:textId="77777777" w:rsidR="006C2D09" w:rsidRPr="007E470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eº—py</w:t>
      </w:r>
      <w:r w:rsidRPr="005A12B4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qZyÒ) 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E470F"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4B7706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1 - Kramam</w:t>
      </w:r>
    </w:p>
    <w:p w14:paraId="1C61122A" w14:textId="77777777" w:rsidR="005215ED" w:rsidRPr="00AD44A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x ¤¤p | px ¤F˜öÉpx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¤F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 </w:t>
      </w:r>
    </w:p>
    <w:p w14:paraId="5302A5CE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79FB3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4C132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öe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˜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„t</w:t>
      </w:r>
      <w:r w:rsidR="00F33C1F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72AA55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</w:t>
      </w:r>
    </w:p>
    <w:p w14:paraId="0BAFFF5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79E402D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3B4D3E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¤¤ösëræ¡—hI | ¤¤öZræ¡—hI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„tË§— | </w:t>
      </w:r>
    </w:p>
    <w:p w14:paraId="1D5FE909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 M£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û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37BBC2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EE4C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ZJ | RxM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xM—ZI | RxM—ZI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Z§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˜ |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1CE99D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951788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1E5C90BB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8934EC" w14:textId="78318231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BC01AD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j</w:t>
      </w:r>
      <w:r w:rsidRPr="0093213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2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23A67B7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2 - Kramam</w:t>
      </w:r>
    </w:p>
    <w:p w14:paraId="44DA8D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60D30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108CA8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14:paraId="7F180C3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b£—q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14:paraId="589A29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Í¡LJ | RM—Í¡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D4616C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Í¡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74E488F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M—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E66455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RxM—Z B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jZ§ | </w:t>
      </w:r>
    </w:p>
    <w:p w14:paraId="347DFE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§ P—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 | 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893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AAB7BC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FB761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6911E8B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—ÇkJ | </w:t>
      </w:r>
    </w:p>
    <w:p w14:paraId="6F197D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kxa—Ç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A892DE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a—Çk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3BB2A5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a—ÇkI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-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84DE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3 - Kramam</w:t>
      </w:r>
    </w:p>
    <w:p w14:paraId="376304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CA81A6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095F2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A94E3B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J | gxª.t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gxª.t—ZI | gxª.t—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a§ </w:t>
      </w:r>
    </w:p>
    <w:p w14:paraId="6CF1B1CF" w14:textId="77777777" w:rsidR="005F2BF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 | 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„tË§— | At—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3F3E7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84C6D9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771423B2" w14:textId="77777777" w:rsidR="007050B1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b£—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—J | ZZ—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d˜I | </w:t>
      </w:r>
    </w:p>
    <w:p w14:paraId="5AAA639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A8DE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0E3147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295C80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¤¤ösëræ¡—h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7271BB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601D2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4 - Kramam</w:t>
      </w:r>
    </w:p>
    <w:p w14:paraId="0C4AD51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a§ s—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T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DE3D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14:paraId="41E1D02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0EFADEE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pxM§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945237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K§ | pxM—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7C6F9D1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60EA996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0AFB3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54A38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51177F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d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A34DC96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©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¤¤ËöÉpx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28FF18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5D57B37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8D58E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3197E9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BD99F6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C5A29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5 - Kramam</w:t>
      </w:r>
    </w:p>
    <w:p w14:paraId="76FA4E3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—eZ§ | </w:t>
      </w:r>
    </w:p>
    <w:p w14:paraId="7B97A75C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ïxZy— | </w:t>
      </w:r>
    </w:p>
    <w:p w14:paraId="03FC7FB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¤¤b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qû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08BC5CB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¥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| j¤¤ö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| </w:t>
      </w:r>
    </w:p>
    <w:p w14:paraId="3D3E56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„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1B7D4AA1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14:paraId="30A4B82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B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¤¤p | </w:t>
      </w:r>
    </w:p>
    <w:p w14:paraId="3A38F2A7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cy— | A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e—¥ad | Ae—¥ad jÇy |</w:t>
      </w:r>
    </w:p>
    <w:p w14:paraId="35C1C5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˜„¥dõd— | 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93213F"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¤¤d˜öÉpxj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Z§ | </w:t>
      </w:r>
    </w:p>
    <w:p w14:paraId="65C7D74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F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§ öe—Zy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bõ—¥Ç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9BA40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Ç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ebõ—¥Ç | 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3F162F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ª 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0E6E41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36E0EA9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9464A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6 - Kramam</w:t>
      </w:r>
    </w:p>
    <w:p w14:paraId="70E5D3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e—axZ§ | Ae—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BFD17C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˜I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j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778709E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z—jsx | </w:t>
      </w:r>
    </w:p>
    <w:p w14:paraId="1294F65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z—jsx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y | </w:t>
      </w:r>
    </w:p>
    <w:p w14:paraId="77BAF2E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sxk˜I | pt—Çy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14:paraId="5A060B9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34F89C1E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Æõx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x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xdy— | Zx¥dõ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d— | </w:t>
      </w:r>
    </w:p>
    <w:p w14:paraId="4089FE12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¤¤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py | põ—pxt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8E4C3D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B39FE0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AD2194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P§ P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yË§— | </w:t>
      </w:r>
    </w:p>
    <w:p w14:paraId="391F582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285E14F" w14:textId="65AA10A6" w:rsidR="007050B1" w:rsidRPr="00A3607F" w:rsidRDefault="006C2D09" w:rsidP="005F2BF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¥d dp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d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˜ - jZ—¥d | d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A3607F">
        <w:rPr>
          <w:rFonts w:ascii="BRH Malayalam Extra" w:hAnsi="BRH Malayalam Extra" w:cs="BRH Malayalam Extra"/>
          <w:sz w:val="40"/>
          <w:szCs w:val="40"/>
        </w:rPr>
        <w:t>Ë§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¤¤ËöÉpx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652140F4" w14:textId="691F5191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</w:t>
      </w:r>
      <w:bookmarkStart w:id="3" w:name="_GoBack"/>
      <w:bookmarkEnd w:id="3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C5C5C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Z§ e—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9406A4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3A3E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7 - Kramam</w:t>
      </w:r>
    </w:p>
    <w:p w14:paraId="608DAE3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Ë§— | Zsôy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14:paraId="366262A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7770851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32AF12C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16F6D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2AD8E195" w14:textId="77777777" w:rsidR="00FF73A3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seë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5D52EBB8" w14:textId="77777777" w:rsidR="00FF73A3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Ë§— | At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 M£—tõ¥Z | </w:t>
      </w:r>
    </w:p>
    <w:p w14:paraId="5129C7F9" w14:textId="77777777" w:rsidR="007050B1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4AE9809C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949B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jZ—dI | 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§ 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| 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t—J | At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yË§— | Zsôy</w:t>
      </w:r>
      <w:r w:rsidR="001B2946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AF7C2C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„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F7370A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˜ - jZ—¥d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ËxöM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0734B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7DAE7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py | py px—tjZy | </w:t>
      </w:r>
    </w:p>
    <w:p w14:paraId="639AD33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sõ—sJ | psõ—¥sx py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45A693F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˜¥eïxZy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py-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¥ax˜ | A¥ax—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2288400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I bcx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00D34B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b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</w:p>
    <w:p w14:paraId="75AB5692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x˜dõ¤¤s</w:t>
      </w:r>
      <w:r w:rsidR="005F2BF1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 </w:t>
      </w:r>
      <w:proofErr w:type="gramStart"/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¤¤sô— bbxZy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9250A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bx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4C2C22E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e—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„t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¤¤öZræ¡—h - 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 - M£—tõ¥Z j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— - e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sôx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50B1"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EA060D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1 - Kramam</w:t>
      </w:r>
    </w:p>
    <w:p w14:paraId="19B0C5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9175B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05D553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579A8B6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j¥RZ | </w:t>
      </w:r>
    </w:p>
    <w:p w14:paraId="5EE39EC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5D4F0B6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 A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 j¡—Rõ¥Z | </w:t>
      </w:r>
    </w:p>
    <w:p w14:paraId="3C74BFAA" w14:textId="77777777" w:rsidR="00F138F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5E9A96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5014F404" w14:textId="3048F91D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Zyk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E2133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520930E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A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y—¥K | </w:t>
      </w:r>
    </w:p>
    <w:p w14:paraId="45A5DFA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07825D1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</w:t>
      </w:r>
      <w:r w:rsidRPr="004E441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3B120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2 - Kramam</w:t>
      </w:r>
    </w:p>
    <w:p w14:paraId="082E7C7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¢ªp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ªp—I öej¡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© g—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A6AB63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yZy— öe -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Zy— gtyJ - cx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bÆõ¡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ADDC1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Rõ¥Z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—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14:paraId="585D39A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öeZy— bc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B79DA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¥RõxZy—Je±xI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BDF6E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p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EB6755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8C0F1A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5D04A7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1693484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rx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RõxZy—Je±x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RõxZy—J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F17FD0" w14:textId="77777777" w:rsidR="002F4DA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48D00B" w14:textId="450FEC85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62005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B3513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3 - Kramam</w:t>
      </w:r>
    </w:p>
    <w:p w14:paraId="573E5A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23E0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ûxbq - cx | pyty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174480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¦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xp—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34FC24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481C109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14:paraId="173DC0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70106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a§ sZ§ | sb§c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ð£¥YxZy | sð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3D5442A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Z§ | s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sªpx—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8CE7E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dx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x—s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Bs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£PâÇy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CA8E1A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Áy—ZJ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Áy—¥Zx hpZy | DÁ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E5BCFA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¦ ja§ - s¡—p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I</w:t>
      </w:r>
      <w:r w:rsidRPr="00832EB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832EBB" w:rsidRPr="00832EB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 öe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öe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d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eº— P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2CB06469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DED812C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3224FFD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E678DD8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44A8AD0" w14:textId="69459B66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10.1 - Kramam</w:t>
      </w:r>
    </w:p>
    <w:p w14:paraId="0ABC031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dõ¥Zx—¤¤pqûxdk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CE4A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¤¤pqûxdkJ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¤¤pqûxd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2A18EAC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h—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18F3864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Z—ZJ | BZ—Z BszZ§ | BZ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172E4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ky— | ekõ¦—t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FC151B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7669866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˜¤¤Zõ | öeh¢˜Zõ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öeh¢˜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955962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736E185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jxRj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1A8374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¡— | ¥Zrûx˜ªÆ§¥dx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t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D5D032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±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±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444E7B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1DD498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dZy— 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7159E8D3" w14:textId="77777777" w:rsidR="006C2D09" w:rsidRPr="00A11A4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˜„sôy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ks˜I | k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 | At— p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—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—Pâ</w:t>
      </w:r>
      <w:r w:rsidRPr="00A11A4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 jp˜I | </w:t>
      </w:r>
      <w:r w:rsidRPr="00A11A45">
        <w:rPr>
          <w:rFonts w:eastAsia="Times New Roman" w:cs="BRH Malayalam Extra"/>
          <w:b/>
          <w:sz w:val="32"/>
          <w:szCs w:val="40"/>
          <w:lang w:val="en-IN" w:eastAsia="en-IN" w:bidi="ml-IN"/>
        </w:rPr>
        <w:t>37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A11A45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2145D65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2 - Kramam</w:t>
      </w:r>
    </w:p>
    <w:p w14:paraId="0F3DCD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I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— |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¦r—czJ | Hxr—czª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õ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¥hõx˜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© |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T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˜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— ix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¥t—iÇqy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pyZy— </w:t>
      </w:r>
    </w:p>
    <w:p w14:paraId="510B5D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r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</w:t>
      </w:r>
    </w:p>
    <w:p w14:paraId="3C18532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Z¥döÉ˜I | CöÉ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jxRj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C3B1F8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—J | C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„h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—bxt¡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5334D9B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CZy— | </w:t>
      </w:r>
    </w:p>
    <w:p w14:paraId="2D90A48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ty | ¥tõ—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¤¤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e˜I | </w:t>
      </w:r>
    </w:p>
    <w:p w14:paraId="2105D7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—iÀ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</w:p>
    <w:p w14:paraId="7826ED8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e¡k¡r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87442D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14:paraId="6F342AD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qû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3F5D191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¡k¡r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M¦J | </w:t>
      </w:r>
    </w:p>
    <w:p w14:paraId="7198087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õ—qû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M¦ª ¤¤p | px AË˜I | 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—Y | ex¥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Ë˜I | </w:t>
      </w:r>
    </w:p>
    <w:p w14:paraId="708A25F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öh—Zy | gyöh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Z§ | Z© d | </w:t>
      </w:r>
    </w:p>
    <w:p w14:paraId="7EDF08B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4D5F015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¥ddy—RZy | Z¥Zx„cy— | </w:t>
      </w:r>
    </w:p>
    <w:p w14:paraId="50C2655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m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B7213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3 - Kramam</w:t>
      </w:r>
    </w:p>
    <w:p w14:paraId="2882D81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I Rxj¥</w:t>
      </w:r>
      <w:r w:rsidR="00A11A4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—¥RZ | </w:t>
      </w:r>
    </w:p>
    <w:p w14:paraId="3EA87CF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—J | G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60CDDE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Æ§¥dx˜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4EA24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782F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 | </w:t>
      </w:r>
    </w:p>
    <w:p w14:paraId="5ECC899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7C7C34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sëe—sJ | Z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¥Z | </w:t>
      </w:r>
    </w:p>
    <w:p w14:paraId="759AFE3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P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¤¤p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1851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cx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14:paraId="7E00AE3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2818D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öZ—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C4DFE6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 | bûxb—¥q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6725402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jxJ öe—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1B1A313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56DEF52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k—h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6FC1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4 - Kramam</w:t>
      </w:r>
    </w:p>
    <w:p w14:paraId="54696BE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öZx—Yy | ex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yJ | dyª</w:t>
      </w:r>
      <w:r w:rsidR="00B665B3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y¥° | ¥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5E0FE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Ò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key— | A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14:paraId="1295029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q¡—Ê¥Z | </w:t>
      </w:r>
    </w:p>
    <w:p w14:paraId="7990FD1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4A4A82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Ày— | AÀy—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Ày | </w:t>
      </w:r>
    </w:p>
    <w:p w14:paraId="27756B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¡—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Ü˜I | </w:t>
      </w:r>
    </w:p>
    <w:p w14:paraId="5EB3DC9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jJ e—ky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e¡kz—rI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ky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¡kz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</w:t>
      </w:r>
    </w:p>
    <w:p w14:paraId="3523B63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Rõ˜I | BRõ—I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xd˜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</w:t>
      </w:r>
    </w:p>
    <w:p w14:paraId="3612893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¥sxi˜I | ¥s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b˜I | ¥sû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ey— | </w:t>
      </w:r>
    </w:p>
    <w:p w14:paraId="0026DB0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t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J | </w:t>
      </w:r>
    </w:p>
    <w:p w14:paraId="6DAD391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C91FBB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 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—J | 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b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M£t§YxZy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29730A6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14:paraId="3D6225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93DAA5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sôx˜b§ </w:t>
      </w:r>
    </w:p>
    <w:p w14:paraId="4DBC2A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d—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¥dZy— </w:t>
      </w:r>
    </w:p>
    <w:p w14:paraId="46B9AC4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d jxRõ˜I | jxRõ—I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| </w:t>
      </w:r>
    </w:p>
    <w:p w14:paraId="5C1220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À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E78242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Bp£—¤¤Àõ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210D9D2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j—Pâ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cy— - kh¥Z - bûxbq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d— - P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7B81105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1.1 - Kramam</w:t>
      </w:r>
    </w:p>
    <w:p w14:paraId="215D15FA" w14:textId="61B38AFA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 CZy— öZy - hõ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20E42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5B09B3E" w14:textId="77777777" w:rsidR="0088778F" w:rsidRPr="00C12BF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õJ 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| r</w:t>
      </w:r>
      <w:r w:rsidRPr="00C12BF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õ CZy— rU§ - hõJ | sûxtx— s</w:t>
      </w:r>
      <w:r w:rsidRPr="00C12BF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hõ</w:t>
      </w:r>
      <w:r w:rsidR="00531F2E"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1340976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FFD2A4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E4ABF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3499D5F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CB1911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318C41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3827E69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73F0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FCA8EAC" w14:textId="7562B8F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æx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D011C2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d | d py</w:t>
      </w:r>
      <w:r w:rsidRPr="001205F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</w:t>
      </w:r>
      <w:r w:rsidR="00C12BF5"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 | py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Zõ sûxtx˜ | </w:t>
      </w:r>
    </w:p>
    <w:p w14:paraId="11461E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A1DA06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D9F404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1718165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r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1205FA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4A7DA993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51DF5AD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0AD06A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9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E4397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p—PZûxk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¤¤tK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Ë-K—p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67E32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2.1 - Kramam</w:t>
      </w:r>
    </w:p>
    <w:p w14:paraId="2266FF4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sûxtx˜ | </w:t>
      </w:r>
    </w:p>
    <w:p w14:paraId="645C9F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õ—J | </w:t>
      </w:r>
    </w:p>
    <w:p w14:paraId="506ABD0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9E3B6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FDE16D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61FCA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2C9AA73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0D9E2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A2333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A54939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F6E68D" w14:textId="7F67A5E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46548EBF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F776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91BC2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ECA33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83EBE3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K—¤¤sô öZ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õJ - e—º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A14FFC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3.1 - Kramam</w:t>
      </w:r>
    </w:p>
    <w:p w14:paraId="12A64CEB" w14:textId="0C68208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õJ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r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</w:t>
      </w:r>
      <w:r w:rsidR="00BD4DB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U§ - hõJ | sûxtx˜„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E1872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70A83F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97649D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9FAA6A6" w14:textId="77777777" w:rsidR="00AD1B15" w:rsidRPr="003404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d—p¤¤Zõ | 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</w:t>
      </w:r>
      <w:r w:rsidR="00DA7C40"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Zõx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8125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44338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79840D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ûxhõx—i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d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ECBE7F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4.1 - Kramam</w:t>
      </w:r>
    </w:p>
    <w:p w14:paraId="5F8F2208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1119804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BB2F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AED488E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0C054A7A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06EA7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 | </w:t>
      </w:r>
    </w:p>
    <w:p w14:paraId="1E5D76E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2A83592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</w:p>
    <w:p w14:paraId="0A1BE2DB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DAA39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60C35D0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D567B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2F85622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hõx˜ - „ræxPZûxk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C0D25D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5.1 - Kramam</w:t>
      </w:r>
    </w:p>
    <w:p w14:paraId="1F71EB52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05D7B6F" w14:textId="41AABAD9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BD4DB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tx˜„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˜ bûx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55389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6844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0293D06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ê—p¤¤Zõ | rYê—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rYê—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</w:t>
      </w:r>
    </w:p>
    <w:p w14:paraId="1916CB8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A89A97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3639E1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ª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rYê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715740C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6.1 - Kramam</w:t>
      </w:r>
    </w:p>
    <w:p w14:paraId="3B5E176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23B46193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A0FFCBF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dp¤¤Zõ | eº—d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601C0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d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C1F2C6E" w14:textId="74DF63DD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</w:t>
      </w:r>
      <w:r w:rsidR="009C2E7C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F8382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/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8FE360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º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eº—d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7612A93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7.1 - Kramam</w:t>
      </w:r>
    </w:p>
    <w:p w14:paraId="44F2D74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338DA04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2710998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DEB439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B4C2EC" w14:textId="77777777" w:rsidR="0012606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</w:t>
      </w:r>
    </w:p>
    <w:p w14:paraId="55A6DE3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„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7DA8591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d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3E6DE70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943AE5D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hõ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5484E4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8.1 - Kramam</w:t>
      </w:r>
    </w:p>
    <w:p w14:paraId="0941BD7D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— P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3A0F0EF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F28E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F28E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„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6EBE20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/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EF2AC1E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Zõ - bûxb—q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0EC1C30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9.1 - Kramam</w:t>
      </w:r>
    </w:p>
    <w:p w14:paraId="3A64C6D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 CZy— öZy - hõJ | </w:t>
      </w:r>
    </w:p>
    <w:p w14:paraId="472D801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37971B7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B047CE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3639060F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 CZy— rU§ - hõ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44AA3A40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1898A0E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24822F0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3151ECC4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2EF4E5E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424D2CC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º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3B7839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0.1 - Kramam</w:t>
      </w:r>
    </w:p>
    <w:p w14:paraId="024053DC" w14:textId="77777777" w:rsidR="00642E6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¡Zx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="0093667B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8DDD923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71E01916" w14:textId="4675CDE4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j¡Zx—j | sûxtx˜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e - j¡Zx—j | sûxtx„ªg¡—bxj | </w:t>
      </w:r>
    </w:p>
    <w:p w14:paraId="3068865C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D2F5E33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g¡—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ªg¡bxj | dõ—ªg¡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õ—ªg¡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3D9215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x—j | </w:t>
      </w:r>
    </w:p>
    <w:p w14:paraId="1E1A1B61" w14:textId="77777777" w:rsidR="00642E6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Çx—j | AÇ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jZy— ek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— | sûx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—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õ¡—ræ</w:t>
      </w:r>
      <w:r w:rsidR="00311970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99135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—¥b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0D886FF7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˜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¥txby—Zxj | </w:t>
      </w:r>
    </w:p>
    <w:p w14:paraId="463C0B6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y—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by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</w:t>
      </w:r>
    </w:p>
    <w:p w14:paraId="088E62DC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xj— | sûxtx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34FB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7C6D9E1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öZ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2A16CDF" w14:textId="77777777" w:rsidR="006C2D09" w:rsidRPr="00513B51" w:rsidRDefault="00513B51" w:rsidP="00513B5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513B51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</w:t>
      </w:r>
    </w:p>
    <w:p w14:paraId="65DA8292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AD019E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C7E2D8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242903D" w14:textId="26FAC47B" w:rsidR="0056617A" w:rsidRDefault="0056617A" w:rsidP="00FF73A3">
      <w:pPr>
        <w:pStyle w:val="NoSpacing"/>
      </w:pPr>
    </w:p>
    <w:p w14:paraId="7D505E79" w14:textId="77777777" w:rsidR="005949B5" w:rsidRDefault="005949B5" w:rsidP="00FF73A3">
      <w:pPr>
        <w:pStyle w:val="NoSpacing"/>
      </w:pPr>
    </w:p>
    <w:p w14:paraId="0EA4398C" w14:textId="77777777" w:rsidR="0056617A" w:rsidRPr="0056617A" w:rsidRDefault="0056617A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D406AFA" w14:textId="77777777" w:rsidR="006C2D09" w:rsidRPr="006C2D09" w:rsidRDefault="006C2D09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r—W§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K¡—s¡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—J s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±¡c—Ë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xöZ -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- ¤F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© -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d px - GK—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hõx˜I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hõx—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hõx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- e—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— -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  <w:proofErr w:type="gramEnd"/>
    </w:p>
    <w:p w14:paraId="3B54DEB9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41F13A3F" w14:textId="77777777" w:rsidR="008C6FD6" w:rsidRPr="008C6FD6" w:rsidRDefault="008C6FD6" w:rsidP="008C6FD6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E5450F6" w14:textId="77777777" w:rsidR="008C6FD6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 - A—sôx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-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</w:p>
    <w:p w14:paraId="63B2D18B" w14:textId="77777777" w:rsidR="006C2D09" w:rsidRPr="006C2D09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iK—¤¤sô - e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5E1DBC14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35C52B66" w14:textId="77777777" w:rsidR="008C6FD6" w:rsidRPr="008C6FD6" w:rsidRDefault="008C6FD6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7th Kandam</w:t>
      </w:r>
    </w:p>
    <w:p w14:paraId="681EC39D" w14:textId="77777777" w:rsidR="006C2D09" w:rsidRPr="006C2D09" w:rsidRDefault="006C2D09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-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)</w:t>
      </w:r>
      <w:proofErr w:type="gramEnd"/>
    </w:p>
    <w:p w14:paraId="7F435CE3" w14:textId="77777777" w:rsidR="006C2D09" w:rsidRPr="008C6FD6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64F5E29" w14:textId="77777777" w:rsidR="006C2D09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 Kx¥¾ bûyZzj</w:t>
      </w:r>
      <w:r w:rsidR="005B3EED"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öKi exVJ sixeëJ ||</w:t>
      </w:r>
    </w:p>
    <w:p w14:paraId="3DDC21BD" w14:textId="77777777" w:rsidR="008C6FD6" w:rsidRPr="008C6FD6" w:rsidRDefault="008C6FD6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</w:t>
      </w:r>
    </w:p>
    <w:p w14:paraId="4107172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0FA4DB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B344B2A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034496C" w14:textId="77777777" w:rsidR="00691A5C" w:rsidRDefault="00691A5C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0F192CC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E99586D" w14:textId="77777777" w:rsidR="00FF73A3" w:rsidRDefault="00FF73A3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</w:p>
    <w:p w14:paraId="1BE22FE8" w14:textId="77777777" w:rsidR="00B87CD9" w:rsidRPr="00B87CD9" w:rsidRDefault="00B87CD9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Details of </w:t>
      </w:r>
      <w:r w:rsidRPr="00B87CD9">
        <w:rPr>
          <w:rFonts w:eastAsia="Times New Roman" w:cs="Arial"/>
          <w:b/>
          <w:bCs/>
          <w:sz w:val="22"/>
          <w:u w:val="double"/>
          <w:lang w:bidi="hi-IN"/>
        </w:rPr>
        <w:t>Panchati, Padam and Krama Vaakyam</w:t>
      </w: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CD9" w:rsidRPr="00B87CD9" w14:paraId="537804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96B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4666E7B3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27F174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74D3A1E7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24931D88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1FFD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3AE09E2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3841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Krama Vaakyam</w:t>
            </w:r>
          </w:p>
        </w:tc>
      </w:tr>
      <w:tr w:rsidR="00B87CD9" w:rsidRPr="00B87CD9" w14:paraId="4E5492A3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21D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7F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2D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13E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2</w:t>
            </w:r>
          </w:p>
        </w:tc>
      </w:tr>
      <w:tr w:rsidR="00B87CD9" w:rsidRPr="00B87CD9" w14:paraId="555D0D2C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56C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CDE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F68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0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5</w:t>
            </w:r>
          </w:p>
        </w:tc>
      </w:tr>
      <w:tr w:rsidR="00B87CD9" w:rsidRPr="00B87CD9" w14:paraId="32695689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23DA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5E5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7BC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6B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6</w:t>
            </w:r>
          </w:p>
        </w:tc>
      </w:tr>
      <w:tr w:rsidR="00B87CD9" w:rsidRPr="00B87CD9" w14:paraId="75201090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A74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282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3B3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2E6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</w:tr>
      <w:tr w:rsidR="00B87CD9" w:rsidRPr="00B87CD9" w14:paraId="63DE6C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5AC6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3E8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069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1B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62</w:t>
            </w:r>
          </w:p>
        </w:tc>
      </w:tr>
      <w:tr w:rsidR="00B87CD9" w:rsidRPr="00B87CD9" w14:paraId="7AF0D91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D0BD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C7F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186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6A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8</w:t>
            </w:r>
          </w:p>
        </w:tc>
      </w:tr>
      <w:tr w:rsidR="00B87CD9" w:rsidRPr="00B87CD9" w14:paraId="1D72A81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6AA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743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4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D2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0</w:t>
            </w:r>
          </w:p>
        </w:tc>
      </w:tr>
      <w:tr w:rsidR="00B87CD9" w:rsidRPr="00B87CD9" w14:paraId="315883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3C9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B72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BB9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A14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01</w:t>
            </w:r>
          </w:p>
        </w:tc>
      </w:tr>
      <w:tr w:rsidR="00B87CD9" w:rsidRPr="00B87CD9" w14:paraId="0D633025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E6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3C6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C30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4AB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90</w:t>
            </w:r>
          </w:p>
        </w:tc>
      </w:tr>
      <w:tr w:rsidR="00B87CD9" w:rsidRPr="00B87CD9" w14:paraId="5711BA7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C1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28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2F2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1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2</w:t>
            </w:r>
          </w:p>
        </w:tc>
      </w:tr>
      <w:tr w:rsidR="00B87CD9" w:rsidRPr="00B87CD9" w14:paraId="3E16D91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81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2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EE2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0AA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90</w:t>
            </w:r>
          </w:p>
        </w:tc>
      </w:tr>
      <w:tr w:rsidR="00B87CD9" w:rsidRPr="00B87CD9" w14:paraId="716802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B75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83E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D17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A3F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2</w:t>
            </w:r>
          </w:p>
        </w:tc>
      </w:tr>
      <w:tr w:rsidR="00B87CD9" w:rsidRPr="00B87CD9" w14:paraId="262856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CF8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3D6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0C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EA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4</w:t>
            </w:r>
          </w:p>
        </w:tc>
      </w:tr>
      <w:tr w:rsidR="00B87CD9" w:rsidRPr="00B87CD9" w14:paraId="6BEAD1A4" w14:textId="77777777" w:rsidTr="00FF73A3">
        <w:trPr>
          <w:trHeight w:val="1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248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E25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97D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0</w:t>
            </w:r>
          </w:p>
        </w:tc>
      </w:tr>
      <w:tr w:rsidR="00B87CD9" w:rsidRPr="00B87CD9" w14:paraId="340C320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BE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4E6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EA69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96F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</w:t>
            </w:r>
          </w:p>
        </w:tc>
      </w:tr>
      <w:tr w:rsidR="00B87CD9" w:rsidRPr="00B87CD9" w14:paraId="21F51D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34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B0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0043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09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</w:t>
            </w:r>
          </w:p>
        </w:tc>
      </w:tr>
      <w:tr w:rsidR="00B87CD9" w:rsidRPr="00B87CD9" w14:paraId="0F3BCC5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42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68B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1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F71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</w:t>
            </w:r>
          </w:p>
        </w:tc>
      </w:tr>
      <w:tr w:rsidR="00B87CD9" w:rsidRPr="00B87CD9" w14:paraId="0681A3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6BC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233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88D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8C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</w:tr>
      <w:tr w:rsidR="00B87CD9" w:rsidRPr="00B87CD9" w14:paraId="4FCD0C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852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E38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8AC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A7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</w:tr>
      <w:tr w:rsidR="00B87CD9" w:rsidRPr="00B87CD9" w14:paraId="1A3EB1BA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F54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D2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B93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7</w:t>
            </w:r>
          </w:p>
        </w:tc>
      </w:tr>
      <w:tr w:rsidR="00B87CD9" w:rsidRPr="00B87CD9" w14:paraId="3BEE25A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2F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 xml:space="preserve">Total          </w:t>
            </w: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18F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741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3B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45</w:t>
            </w:r>
          </w:p>
        </w:tc>
      </w:tr>
    </w:tbl>
    <w:p w14:paraId="3A271B8F" w14:textId="77777777" w:rsidR="008C6FD6" w:rsidRDefault="008C6FD6" w:rsidP="00B87CD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C6FD6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28BA8" w14:textId="77777777" w:rsidR="007A4A94" w:rsidRDefault="007A4A94" w:rsidP="004F77FF">
      <w:r>
        <w:separator/>
      </w:r>
    </w:p>
  </w:endnote>
  <w:endnote w:type="continuationSeparator" w:id="0">
    <w:p w14:paraId="141A87DA" w14:textId="77777777" w:rsidR="007A4A94" w:rsidRDefault="007A4A9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62B0" w14:textId="72E62CA5" w:rsidR="00355D7F" w:rsidRDefault="00355D7F" w:rsidP="005949B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1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B9C8" w14:textId="4E5E7605" w:rsidR="00355D7F" w:rsidRDefault="00355D7F" w:rsidP="005949B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1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828C" w14:textId="675402A7" w:rsidR="00355D7F" w:rsidRPr="001E1EF8" w:rsidRDefault="00355D7F" w:rsidP="005949B5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949B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A3607F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5949B5">
      <w:t xml:space="preserve">      </w:t>
    </w:r>
    <w:r w:rsidR="00A3607F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5949B5">
      <w:rPr>
        <w:rFonts w:cs="Arial"/>
        <w:b/>
        <w:bCs/>
        <w:sz w:val="32"/>
        <w:szCs w:val="32"/>
      </w:rPr>
      <w:t>3</w:t>
    </w:r>
    <w:r w:rsidR="00A3607F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5949B5">
      <w:rPr>
        <w:rFonts w:cs="Arial"/>
        <w:b/>
        <w:bCs/>
        <w:sz w:val="32"/>
        <w:szCs w:val="32"/>
      </w:rPr>
      <w:t>2</w:t>
    </w:r>
    <w:r w:rsidR="00745869">
      <w:rPr>
        <w:rFonts w:cs="Arial"/>
        <w:b/>
        <w:bCs/>
        <w:sz w:val="32"/>
        <w:szCs w:val="32"/>
      </w:rPr>
      <w:t>2</w:t>
    </w:r>
  </w:p>
  <w:p w14:paraId="2CC50FF9" w14:textId="77777777" w:rsidR="00355D7F" w:rsidRDefault="0035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E6FEB" w14:textId="77777777" w:rsidR="007A4A94" w:rsidRDefault="007A4A94" w:rsidP="004F77FF">
      <w:r>
        <w:separator/>
      </w:r>
    </w:p>
  </w:footnote>
  <w:footnote w:type="continuationSeparator" w:id="0">
    <w:p w14:paraId="6BADB7A7" w14:textId="77777777" w:rsidR="007A4A94" w:rsidRDefault="007A4A9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3ADC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6CB5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E7951" w14:textId="77777777" w:rsidR="005949B5" w:rsidRDefault="005949B5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7EAFC" w14:textId="77777777" w:rsidR="005949B5" w:rsidRDefault="005949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468F" w14:textId="77777777" w:rsidR="00355D7F" w:rsidRPr="000F02A4" w:rsidRDefault="00355D7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A11B" w14:textId="77777777" w:rsidR="00355D7F" w:rsidRPr="0091070D" w:rsidRDefault="00355D7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Pr="006C2D09"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1A21386"/>
    <w:multiLevelType w:val="multilevel"/>
    <w:tmpl w:val="2F6467D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BA6"/>
    <w:rsid w:val="0000610E"/>
    <w:rsid w:val="000079F5"/>
    <w:rsid w:val="000103C5"/>
    <w:rsid w:val="00012561"/>
    <w:rsid w:val="0002382D"/>
    <w:rsid w:val="000244B8"/>
    <w:rsid w:val="0003581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62C"/>
    <w:rsid w:val="00067D9B"/>
    <w:rsid w:val="00070B5C"/>
    <w:rsid w:val="00071736"/>
    <w:rsid w:val="00076C05"/>
    <w:rsid w:val="00081E03"/>
    <w:rsid w:val="0008508F"/>
    <w:rsid w:val="00086A2F"/>
    <w:rsid w:val="000966F8"/>
    <w:rsid w:val="000A095B"/>
    <w:rsid w:val="000A0CC5"/>
    <w:rsid w:val="000A173B"/>
    <w:rsid w:val="000A33D1"/>
    <w:rsid w:val="000A75DD"/>
    <w:rsid w:val="000B1936"/>
    <w:rsid w:val="000B3E41"/>
    <w:rsid w:val="000B4558"/>
    <w:rsid w:val="000B61CB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5CA"/>
    <w:rsid w:val="000E384B"/>
    <w:rsid w:val="000E6415"/>
    <w:rsid w:val="000E7E2E"/>
    <w:rsid w:val="000F02A4"/>
    <w:rsid w:val="000F09E1"/>
    <w:rsid w:val="000F16B6"/>
    <w:rsid w:val="000F1981"/>
    <w:rsid w:val="000F23C4"/>
    <w:rsid w:val="001011FC"/>
    <w:rsid w:val="0010524B"/>
    <w:rsid w:val="00106199"/>
    <w:rsid w:val="00111CFA"/>
    <w:rsid w:val="0011728B"/>
    <w:rsid w:val="00117AE7"/>
    <w:rsid w:val="001205FA"/>
    <w:rsid w:val="00120BE8"/>
    <w:rsid w:val="00124731"/>
    <w:rsid w:val="00126065"/>
    <w:rsid w:val="001262C9"/>
    <w:rsid w:val="0012725A"/>
    <w:rsid w:val="00130F57"/>
    <w:rsid w:val="001320B8"/>
    <w:rsid w:val="0013470A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4A7"/>
    <w:rsid w:val="001936E6"/>
    <w:rsid w:val="0019548C"/>
    <w:rsid w:val="001A0665"/>
    <w:rsid w:val="001A0AF6"/>
    <w:rsid w:val="001A5A0F"/>
    <w:rsid w:val="001A6E46"/>
    <w:rsid w:val="001B2946"/>
    <w:rsid w:val="001B3DD8"/>
    <w:rsid w:val="001B6F8C"/>
    <w:rsid w:val="001C11ED"/>
    <w:rsid w:val="001C26C4"/>
    <w:rsid w:val="001C3085"/>
    <w:rsid w:val="001C6E20"/>
    <w:rsid w:val="001C7128"/>
    <w:rsid w:val="001C7878"/>
    <w:rsid w:val="001D127A"/>
    <w:rsid w:val="001D3D62"/>
    <w:rsid w:val="001D7D77"/>
    <w:rsid w:val="001E53D2"/>
    <w:rsid w:val="001E7D43"/>
    <w:rsid w:val="001F14F6"/>
    <w:rsid w:val="00204BEB"/>
    <w:rsid w:val="002059F5"/>
    <w:rsid w:val="00205C8B"/>
    <w:rsid w:val="0020627B"/>
    <w:rsid w:val="002130D3"/>
    <w:rsid w:val="002146AA"/>
    <w:rsid w:val="00214934"/>
    <w:rsid w:val="00215AE1"/>
    <w:rsid w:val="0022138E"/>
    <w:rsid w:val="00222147"/>
    <w:rsid w:val="00223F9B"/>
    <w:rsid w:val="002271B5"/>
    <w:rsid w:val="00227F4E"/>
    <w:rsid w:val="00235A83"/>
    <w:rsid w:val="00236261"/>
    <w:rsid w:val="00247204"/>
    <w:rsid w:val="00253EFF"/>
    <w:rsid w:val="00261BD2"/>
    <w:rsid w:val="0026249D"/>
    <w:rsid w:val="00265539"/>
    <w:rsid w:val="00266CA5"/>
    <w:rsid w:val="0026787D"/>
    <w:rsid w:val="002709DD"/>
    <w:rsid w:val="00273DA4"/>
    <w:rsid w:val="002745D8"/>
    <w:rsid w:val="00275BFC"/>
    <w:rsid w:val="00276E3C"/>
    <w:rsid w:val="00277393"/>
    <w:rsid w:val="00283464"/>
    <w:rsid w:val="00285004"/>
    <w:rsid w:val="0028767D"/>
    <w:rsid w:val="00292563"/>
    <w:rsid w:val="0029296A"/>
    <w:rsid w:val="00294111"/>
    <w:rsid w:val="00295AAE"/>
    <w:rsid w:val="00295D7A"/>
    <w:rsid w:val="002A0ABE"/>
    <w:rsid w:val="002A3006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4DAA"/>
    <w:rsid w:val="0030144E"/>
    <w:rsid w:val="003039EC"/>
    <w:rsid w:val="003105B2"/>
    <w:rsid w:val="00311970"/>
    <w:rsid w:val="00323D5F"/>
    <w:rsid w:val="00332E3B"/>
    <w:rsid w:val="00336164"/>
    <w:rsid w:val="00337064"/>
    <w:rsid w:val="00340415"/>
    <w:rsid w:val="00342DBE"/>
    <w:rsid w:val="003440B0"/>
    <w:rsid w:val="003463D4"/>
    <w:rsid w:val="00350B8D"/>
    <w:rsid w:val="00351218"/>
    <w:rsid w:val="00355D7F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1358"/>
    <w:rsid w:val="003E211C"/>
    <w:rsid w:val="003E2806"/>
    <w:rsid w:val="003E381E"/>
    <w:rsid w:val="003E4083"/>
    <w:rsid w:val="003E56A4"/>
    <w:rsid w:val="003F1521"/>
    <w:rsid w:val="003F28EA"/>
    <w:rsid w:val="003F6BE3"/>
    <w:rsid w:val="003F7CD7"/>
    <w:rsid w:val="003F7F43"/>
    <w:rsid w:val="0040385E"/>
    <w:rsid w:val="00411B0C"/>
    <w:rsid w:val="00414690"/>
    <w:rsid w:val="00417DB2"/>
    <w:rsid w:val="00420F23"/>
    <w:rsid w:val="00421FE9"/>
    <w:rsid w:val="00434299"/>
    <w:rsid w:val="004358E8"/>
    <w:rsid w:val="00443C6B"/>
    <w:rsid w:val="004472AF"/>
    <w:rsid w:val="00454896"/>
    <w:rsid w:val="00456C5C"/>
    <w:rsid w:val="00456D26"/>
    <w:rsid w:val="004623A7"/>
    <w:rsid w:val="00465DC7"/>
    <w:rsid w:val="00471C4B"/>
    <w:rsid w:val="00473C02"/>
    <w:rsid w:val="00480D6A"/>
    <w:rsid w:val="00483739"/>
    <w:rsid w:val="00484631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1A39"/>
    <w:rsid w:val="004E1F27"/>
    <w:rsid w:val="004E3C18"/>
    <w:rsid w:val="004E4419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3B51"/>
    <w:rsid w:val="0051404B"/>
    <w:rsid w:val="00514444"/>
    <w:rsid w:val="00515484"/>
    <w:rsid w:val="00516E05"/>
    <w:rsid w:val="005176DF"/>
    <w:rsid w:val="005201A2"/>
    <w:rsid w:val="005215ED"/>
    <w:rsid w:val="005224B8"/>
    <w:rsid w:val="005244DF"/>
    <w:rsid w:val="005271B5"/>
    <w:rsid w:val="00531F2E"/>
    <w:rsid w:val="00532881"/>
    <w:rsid w:val="005349F2"/>
    <w:rsid w:val="0054062E"/>
    <w:rsid w:val="00541AED"/>
    <w:rsid w:val="00550700"/>
    <w:rsid w:val="005515F3"/>
    <w:rsid w:val="00561F9C"/>
    <w:rsid w:val="0056617A"/>
    <w:rsid w:val="005676BC"/>
    <w:rsid w:val="005705B2"/>
    <w:rsid w:val="005705F6"/>
    <w:rsid w:val="00571005"/>
    <w:rsid w:val="00572845"/>
    <w:rsid w:val="00572EE5"/>
    <w:rsid w:val="005778B5"/>
    <w:rsid w:val="00581575"/>
    <w:rsid w:val="00585D04"/>
    <w:rsid w:val="005949B5"/>
    <w:rsid w:val="0059739D"/>
    <w:rsid w:val="005A0D04"/>
    <w:rsid w:val="005A12B4"/>
    <w:rsid w:val="005A35C0"/>
    <w:rsid w:val="005A5A8F"/>
    <w:rsid w:val="005A6D87"/>
    <w:rsid w:val="005A7F21"/>
    <w:rsid w:val="005B2ABC"/>
    <w:rsid w:val="005B3EED"/>
    <w:rsid w:val="005B5AE2"/>
    <w:rsid w:val="005C14D5"/>
    <w:rsid w:val="005C1617"/>
    <w:rsid w:val="005C4AE9"/>
    <w:rsid w:val="005C6794"/>
    <w:rsid w:val="005D1B62"/>
    <w:rsid w:val="005D2E4D"/>
    <w:rsid w:val="005D3D42"/>
    <w:rsid w:val="005D5F08"/>
    <w:rsid w:val="005E007E"/>
    <w:rsid w:val="005F2BF1"/>
    <w:rsid w:val="005F4620"/>
    <w:rsid w:val="005F7E13"/>
    <w:rsid w:val="00606858"/>
    <w:rsid w:val="006148C6"/>
    <w:rsid w:val="00616D44"/>
    <w:rsid w:val="006179D6"/>
    <w:rsid w:val="00621C00"/>
    <w:rsid w:val="00627C32"/>
    <w:rsid w:val="00630A66"/>
    <w:rsid w:val="00630FBC"/>
    <w:rsid w:val="00631836"/>
    <w:rsid w:val="00634CD7"/>
    <w:rsid w:val="006368CE"/>
    <w:rsid w:val="00636FBF"/>
    <w:rsid w:val="00640E2E"/>
    <w:rsid w:val="00642E69"/>
    <w:rsid w:val="006430EF"/>
    <w:rsid w:val="0064465B"/>
    <w:rsid w:val="00645E3B"/>
    <w:rsid w:val="006479A8"/>
    <w:rsid w:val="00650524"/>
    <w:rsid w:val="0065226D"/>
    <w:rsid w:val="006546F1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2D3"/>
    <w:rsid w:val="0068570E"/>
    <w:rsid w:val="006869E4"/>
    <w:rsid w:val="0069102A"/>
    <w:rsid w:val="00691A5C"/>
    <w:rsid w:val="006949B6"/>
    <w:rsid w:val="00696720"/>
    <w:rsid w:val="006A0488"/>
    <w:rsid w:val="006A7352"/>
    <w:rsid w:val="006B089D"/>
    <w:rsid w:val="006B15EB"/>
    <w:rsid w:val="006B75DF"/>
    <w:rsid w:val="006B77E4"/>
    <w:rsid w:val="006C2D09"/>
    <w:rsid w:val="006D5CE9"/>
    <w:rsid w:val="006F1E4A"/>
    <w:rsid w:val="006F2E91"/>
    <w:rsid w:val="007004F9"/>
    <w:rsid w:val="00703D80"/>
    <w:rsid w:val="007050B1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45869"/>
    <w:rsid w:val="0075157C"/>
    <w:rsid w:val="00752090"/>
    <w:rsid w:val="00763E96"/>
    <w:rsid w:val="007724D3"/>
    <w:rsid w:val="007776F8"/>
    <w:rsid w:val="00784D18"/>
    <w:rsid w:val="0078776E"/>
    <w:rsid w:val="00793C64"/>
    <w:rsid w:val="007947B0"/>
    <w:rsid w:val="007A1AAF"/>
    <w:rsid w:val="007A293C"/>
    <w:rsid w:val="007A3C8F"/>
    <w:rsid w:val="007A3DDB"/>
    <w:rsid w:val="007A4A94"/>
    <w:rsid w:val="007B054B"/>
    <w:rsid w:val="007B2B78"/>
    <w:rsid w:val="007B6011"/>
    <w:rsid w:val="007B649D"/>
    <w:rsid w:val="007C13E2"/>
    <w:rsid w:val="007E0F3E"/>
    <w:rsid w:val="007E3F37"/>
    <w:rsid w:val="007E470F"/>
    <w:rsid w:val="007E53D6"/>
    <w:rsid w:val="007E7F5C"/>
    <w:rsid w:val="007F45D7"/>
    <w:rsid w:val="007F6ACB"/>
    <w:rsid w:val="008007F2"/>
    <w:rsid w:val="0080160B"/>
    <w:rsid w:val="008101CF"/>
    <w:rsid w:val="008128BC"/>
    <w:rsid w:val="008140C9"/>
    <w:rsid w:val="00816960"/>
    <w:rsid w:val="008176B7"/>
    <w:rsid w:val="00825F34"/>
    <w:rsid w:val="00832EBB"/>
    <w:rsid w:val="00843D8E"/>
    <w:rsid w:val="0084510C"/>
    <w:rsid w:val="00852F9C"/>
    <w:rsid w:val="00853C4D"/>
    <w:rsid w:val="00854067"/>
    <w:rsid w:val="0085501D"/>
    <w:rsid w:val="00857E4A"/>
    <w:rsid w:val="008715CE"/>
    <w:rsid w:val="008775B1"/>
    <w:rsid w:val="008835D1"/>
    <w:rsid w:val="00884D02"/>
    <w:rsid w:val="0088778F"/>
    <w:rsid w:val="00891CE4"/>
    <w:rsid w:val="00893181"/>
    <w:rsid w:val="008A0D42"/>
    <w:rsid w:val="008A0F4A"/>
    <w:rsid w:val="008A518E"/>
    <w:rsid w:val="008B08EE"/>
    <w:rsid w:val="008B1F24"/>
    <w:rsid w:val="008B3A9B"/>
    <w:rsid w:val="008B67F3"/>
    <w:rsid w:val="008C3ADD"/>
    <w:rsid w:val="008C58AE"/>
    <w:rsid w:val="008C60AC"/>
    <w:rsid w:val="008C6FD6"/>
    <w:rsid w:val="008C7A12"/>
    <w:rsid w:val="008D2137"/>
    <w:rsid w:val="008D771C"/>
    <w:rsid w:val="008E5868"/>
    <w:rsid w:val="008E62A6"/>
    <w:rsid w:val="008E7326"/>
    <w:rsid w:val="008E7B37"/>
    <w:rsid w:val="008F19A0"/>
    <w:rsid w:val="008F7FCF"/>
    <w:rsid w:val="00905740"/>
    <w:rsid w:val="0091070D"/>
    <w:rsid w:val="009127E3"/>
    <w:rsid w:val="00912BE4"/>
    <w:rsid w:val="009160B1"/>
    <w:rsid w:val="00923020"/>
    <w:rsid w:val="00923953"/>
    <w:rsid w:val="0092585B"/>
    <w:rsid w:val="0093213F"/>
    <w:rsid w:val="0093667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563"/>
    <w:rsid w:val="009A2D71"/>
    <w:rsid w:val="009A39B1"/>
    <w:rsid w:val="009A6882"/>
    <w:rsid w:val="009B3BBB"/>
    <w:rsid w:val="009C2E7C"/>
    <w:rsid w:val="009C3025"/>
    <w:rsid w:val="009C61CD"/>
    <w:rsid w:val="009C6D43"/>
    <w:rsid w:val="009C7109"/>
    <w:rsid w:val="009C71A4"/>
    <w:rsid w:val="009D0FF6"/>
    <w:rsid w:val="009D20F0"/>
    <w:rsid w:val="009D326B"/>
    <w:rsid w:val="009D3DE1"/>
    <w:rsid w:val="009E1822"/>
    <w:rsid w:val="009E547B"/>
    <w:rsid w:val="009F3A89"/>
    <w:rsid w:val="00A050D5"/>
    <w:rsid w:val="00A05D3B"/>
    <w:rsid w:val="00A0647B"/>
    <w:rsid w:val="00A06951"/>
    <w:rsid w:val="00A10DC6"/>
    <w:rsid w:val="00A11A45"/>
    <w:rsid w:val="00A249A9"/>
    <w:rsid w:val="00A24E0C"/>
    <w:rsid w:val="00A30219"/>
    <w:rsid w:val="00A32AB4"/>
    <w:rsid w:val="00A33E5A"/>
    <w:rsid w:val="00A3607F"/>
    <w:rsid w:val="00A438C7"/>
    <w:rsid w:val="00A475DE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5E89"/>
    <w:rsid w:val="00AD0687"/>
    <w:rsid w:val="00AD1B15"/>
    <w:rsid w:val="00AD2E9C"/>
    <w:rsid w:val="00AD44AF"/>
    <w:rsid w:val="00AD7620"/>
    <w:rsid w:val="00AE1DF5"/>
    <w:rsid w:val="00AE2BF1"/>
    <w:rsid w:val="00AE3415"/>
    <w:rsid w:val="00AE783C"/>
    <w:rsid w:val="00AF23C8"/>
    <w:rsid w:val="00AF69AC"/>
    <w:rsid w:val="00AF7FED"/>
    <w:rsid w:val="00B03580"/>
    <w:rsid w:val="00B0473B"/>
    <w:rsid w:val="00B05A07"/>
    <w:rsid w:val="00B10AB7"/>
    <w:rsid w:val="00B111F8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3688"/>
    <w:rsid w:val="00B351AA"/>
    <w:rsid w:val="00B404D4"/>
    <w:rsid w:val="00B64F64"/>
    <w:rsid w:val="00B665B3"/>
    <w:rsid w:val="00B66E15"/>
    <w:rsid w:val="00B67143"/>
    <w:rsid w:val="00B7344C"/>
    <w:rsid w:val="00B748FF"/>
    <w:rsid w:val="00B871FA"/>
    <w:rsid w:val="00B875A2"/>
    <w:rsid w:val="00B87CD9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C7AE1"/>
    <w:rsid w:val="00BD4DB1"/>
    <w:rsid w:val="00BD7CF3"/>
    <w:rsid w:val="00BE07BC"/>
    <w:rsid w:val="00BE31B1"/>
    <w:rsid w:val="00BF1EFB"/>
    <w:rsid w:val="00BF397E"/>
    <w:rsid w:val="00BF6579"/>
    <w:rsid w:val="00C0068F"/>
    <w:rsid w:val="00C02522"/>
    <w:rsid w:val="00C11ABE"/>
    <w:rsid w:val="00C12BF5"/>
    <w:rsid w:val="00C138B5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24A5"/>
    <w:rsid w:val="00C4433B"/>
    <w:rsid w:val="00C46DCD"/>
    <w:rsid w:val="00C50D3F"/>
    <w:rsid w:val="00C5190A"/>
    <w:rsid w:val="00C52E35"/>
    <w:rsid w:val="00C55D54"/>
    <w:rsid w:val="00C756D1"/>
    <w:rsid w:val="00C77B5F"/>
    <w:rsid w:val="00C83447"/>
    <w:rsid w:val="00C85E9B"/>
    <w:rsid w:val="00C87C19"/>
    <w:rsid w:val="00C91FBB"/>
    <w:rsid w:val="00C9392D"/>
    <w:rsid w:val="00C97F25"/>
    <w:rsid w:val="00CA4FD0"/>
    <w:rsid w:val="00CB0D1C"/>
    <w:rsid w:val="00CB4510"/>
    <w:rsid w:val="00CC293A"/>
    <w:rsid w:val="00CC4539"/>
    <w:rsid w:val="00CC496B"/>
    <w:rsid w:val="00CC52B0"/>
    <w:rsid w:val="00CC5313"/>
    <w:rsid w:val="00CD5483"/>
    <w:rsid w:val="00D0482F"/>
    <w:rsid w:val="00D04914"/>
    <w:rsid w:val="00D04FEE"/>
    <w:rsid w:val="00D113DD"/>
    <w:rsid w:val="00D12D0F"/>
    <w:rsid w:val="00D14DBE"/>
    <w:rsid w:val="00D21DD2"/>
    <w:rsid w:val="00D257C2"/>
    <w:rsid w:val="00D26EC7"/>
    <w:rsid w:val="00D308D5"/>
    <w:rsid w:val="00D31C35"/>
    <w:rsid w:val="00D32554"/>
    <w:rsid w:val="00D3380C"/>
    <w:rsid w:val="00D41120"/>
    <w:rsid w:val="00D4580D"/>
    <w:rsid w:val="00D45C77"/>
    <w:rsid w:val="00D554C2"/>
    <w:rsid w:val="00D56464"/>
    <w:rsid w:val="00D65D63"/>
    <w:rsid w:val="00D77D3F"/>
    <w:rsid w:val="00D83130"/>
    <w:rsid w:val="00D83FB8"/>
    <w:rsid w:val="00D865EC"/>
    <w:rsid w:val="00D925F0"/>
    <w:rsid w:val="00DA2BF8"/>
    <w:rsid w:val="00DA3B45"/>
    <w:rsid w:val="00DA5C94"/>
    <w:rsid w:val="00DA7C40"/>
    <w:rsid w:val="00DB0817"/>
    <w:rsid w:val="00DB08E7"/>
    <w:rsid w:val="00DB34E7"/>
    <w:rsid w:val="00DB45F9"/>
    <w:rsid w:val="00DC262C"/>
    <w:rsid w:val="00DC4C25"/>
    <w:rsid w:val="00DD3726"/>
    <w:rsid w:val="00DD7170"/>
    <w:rsid w:val="00DE229F"/>
    <w:rsid w:val="00DE39FB"/>
    <w:rsid w:val="00DE47E2"/>
    <w:rsid w:val="00DF0C9C"/>
    <w:rsid w:val="00DF371D"/>
    <w:rsid w:val="00E004D8"/>
    <w:rsid w:val="00E04BCE"/>
    <w:rsid w:val="00E13090"/>
    <w:rsid w:val="00E221D5"/>
    <w:rsid w:val="00E23D57"/>
    <w:rsid w:val="00E279A1"/>
    <w:rsid w:val="00E32BD1"/>
    <w:rsid w:val="00E3345C"/>
    <w:rsid w:val="00E408F7"/>
    <w:rsid w:val="00E41F43"/>
    <w:rsid w:val="00E43606"/>
    <w:rsid w:val="00E47399"/>
    <w:rsid w:val="00E4787E"/>
    <w:rsid w:val="00E50FAD"/>
    <w:rsid w:val="00E541AC"/>
    <w:rsid w:val="00E62622"/>
    <w:rsid w:val="00E6336E"/>
    <w:rsid w:val="00E651A2"/>
    <w:rsid w:val="00E715AE"/>
    <w:rsid w:val="00E73976"/>
    <w:rsid w:val="00E76561"/>
    <w:rsid w:val="00E77518"/>
    <w:rsid w:val="00E81DA1"/>
    <w:rsid w:val="00E840DE"/>
    <w:rsid w:val="00E864C2"/>
    <w:rsid w:val="00E94F3E"/>
    <w:rsid w:val="00EA54B6"/>
    <w:rsid w:val="00EB45E3"/>
    <w:rsid w:val="00ED1F46"/>
    <w:rsid w:val="00ED384C"/>
    <w:rsid w:val="00ED3B0B"/>
    <w:rsid w:val="00ED4F98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705"/>
    <w:rsid w:val="00F138F6"/>
    <w:rsid w:val="00F231AE"/>
    <w:rsid w:val="00F24ADF"/>
    <w:rsid w:val="00F25514"/>
    <w:rsid w:val="00F25FEF"/>
    <w:rsid w:val="00F2788A"/>
    <w:rsid w:val="00F27F46"/>
    <w:rsid w:val="00F31A58"/>
    <w:rsid w:val="00F33C1F"/>
    <w:rsid w:val="00F33DE4"/>
    <w:rsid w:val="00F3537F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643"/>
    <w:rsid w:val="00F84746"/>
    <w:rsid w:val="00F859F1"/>
    <w:rsid w:val="00F904B4"/>
    <w:rsid w:val="00F9643D"/>
    <w:rsid w:val="00F9693C"/>
    <w:rsid w:val="00FA02A0"/>
    <w:rsid w:val="00FA4815"/>
    <w:rsid w:val="00FB36A2"/>
    <w:rsid w:val="00FB481B"/>
    <w:rsid w:val="00FB5CEE"/>
    <w:rsid w:val="00FC5AA3"/>
    <w:rsid w:val="00FC5CA3"/>
    <w:rsid w:val="00FC7995"/>
    <w:rsid w:val="00FD4B53"/>
    <w:rsid w:val="00FD52D9"/>
    <w:rsid w:val="00FE0BF8"/>
    <w:rsid w:val="00FE281A"/>
    <w:rsid w:val="00FF12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64D90"/>
  <w15:chartTrackingRefBased/>
  <w15:docId w15:val="{5CBE06EA-BF01-4CEA-9C36-EECEFCE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C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FA56-B36A-4B7E-8E61-1055B477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8</Pages>
  <Words>8868</Words>
  <Characters>50553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3</CharactersWithSpaces>
  <SharedDoc>false</SharedDoc>
  <HLinks>
    <vt:vector size="12" baseType="variant">
      <vt:variant>
        <vt:i4>29491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73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</cp:revision>
  <cp:lastPrinted>2022-09-13T15:23:00Z</cp:lastPrinted>
  <dcterms:created xsi:type="dcterms:W3CDTF">2022-03-22T16:56:00Z</dcterms:created>
  <dcterms:modified xsi:type="dcterms:W3CDTF">2022-09-13T15:24:00Z</dcterms:modified>
</cp:coreProperties>
</file>